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C6BEB" w14:textId="52F9BAF1" w:rsidR="00514F7D" w:rsidRDefault="00FD553C" w:rsidP="00514F7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1CD99C" wp14:editId="455AE9A9">
                <wp:simplePos x="0" y="0"/>
                <wp:positionH relativeFrom="column">
                  <wp:posOffset>-2857500</wp:posOffset>
                </wp:positionH>
                <wp:positionV relativeFrom="paragraph">
                  <wp:posOffset>904240</wp:posOffset>
                </wp:positionV>
                <wp:extent cx="85725" cy="66675"/>
                <wp:effectExtent l="0" t="0" r="28575" b="28575"/>
                <wp:wrapNone/>
                <wp:docPr id="112105808" name="Ellipszi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5725" cy="666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23008" id="Ellipszis 104" o:spid="_x0000_s1026" style="position:absolute;margin-left:-225pt;margin-top:71.2pt;width:6.75pt;height:5.25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" fillcolor="windowText" strokecolor="windowText" strokeweight="1pt">
                <v:stroke joinstyle="miter"/>
              </v:oval>
            </w:pict>
          </mc:Fallback>
        </mc:AlternateContent>
      </w:r>
      <w:r w:rsidR="001C73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3D769C" wp14:editId="3EC262B4">
                <wp:simplePos x="0" y="0"/>
                <wp:positionH relativeFrom="column">
                  <wp:posOffset>5015230</wp:posOffset>
                </wp:positionH>
                <wp:positionV relativeFrom="paragraph">
                  <wp:posOffset>167005</wp:posOffset>
                </wp:positionV>
                <wp:extent cx="85725" cy="1295400"/>
                <wp:effectExtent l="0" t="0" r="28575" b="19050"/>
                <wp:wrapNone/>
                <wp:docPr id="158564242" name="Egyenes összekötő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295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9832E" id="Egyenes összekötő 3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pt,13.15pt" to="401.65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" strokecolor="black [3213]" strokeweight="1.5pt">
                <v:stroke joinstyle="miter"/>
              </v:line>
            </w:pict>
          </mc:Fallback>
        </mc:AlternateContent>
      </w:r>
      <w:r w:rsidR="001C73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DC37CA" wp14:editId="5368BA0E">
                <wp:simplePos x="0" y="0"/>
                <wp:positionH relativeFrom="column">
                  <wp:posOffset>5843905</wp:posOffset>
                </wp:positionH>
                <wp:positionV relativeFrom="paragraph">
                  <wp:posOffset>319405</wp:posOffset>
                </wp:positionV>
                <wp:extent cx="514350" cy="257175"/>
                <wp:effectExtent l="0" t="0" r="19050" b="28575"/>
                <wp:wrapNone/>
                <wp:docPr id="2142720397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4588DF" w14:textId="62C9A870" w:rsidR="001C7339" w:rsidRDefault="001C7339" w:rsidP="001C7339">
                            <w:pPr>
                              <w:jc w:val="center"/>
                            </w:pPr>
                            <w:proofErr w:type="spellStart"/>
                            <w:r>
                              <w:t>c</w:t>
                            </w:r>
                            <w:r w:rsidR="00516441">
                              <w:t>i</w:t>
                            </w:r>
                            <w:r>
                              <w:t>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DC37CA" id="_x0000_t202" coordsize="21600,21600" o:spt="202" path="m,l,21600r21600,l21600,xe">
                <v:stroke joinstyle="miter"/>
                <v:path gradientshapeok="t" o:connecttype="rect"/>
              </v:shapetype>
              <v:shape id="Szövegdoboz 38" o:spid="_x0000_s1026" type="#_x0000_t202" style="position:absolute;margin-left:460.15pt;margin-top:25.15pt;width:40.5pt;height:2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" fillcolor="white [3201]" strokecolor="white [3212]" strokeweight=".5pt">
                <v:textbox>
                  <w:txbxContent>
                    <w:p w14:paraId="114588DF" w14:textId="62C9A870" w:rsidR="001C7339" w:rsidRDefault="001C7339" w:rsidP="001C7339">
                      <w:pPr>
                        <w:jc w:val="center"/>
                      </w:pPr>
                      <w:proofErr w:type="spellStart"/>
                      <w:r>
                        <w:t>c</w:t>
                      </w:r>
                      <w:r w:rsidR="00516441">
                        <w:t>i</w:t>
                      </w:r>
                      <w:r>
                        <w:t>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73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ACD47A" wp14:editId="33A09F11">
                <wp:simplePos x="0" y="0"/>
                <wp:positionH relativeFrom="column">
                  <wp:posOffset>3700145</wp:posOffset>
                </wp:positionH>
                <wp:positionV relativeFrom="paragraph">
                  <wp:posOffset>300355</wp:posOffset>
                </wp:positionV>
                <wp:extent cx="942975" cy="466725"/>
                <wp:effectExtent l="0" t="0" r="28575" b="28575"/>
                <wp:wrapNone/>
                <wp:docPr id="1330227884" name="Ellipsz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78FDB" id="Ellipszis 33" o:spid="_x0000_s1026" style="position:absolute;margin-left:291.35pt;margin-top:23.65pt;width:74.25pt;height:3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" fillcolor="white [3212]" strokecolor="black [3213]" strokeweight="1.5pt">
                <v:stroke joinstyle="miter"/>
              </v:oval>
            </w:pict>
          </mc:Fallback>
        </mc:AlternateContent>
      </w:r>
      <w:r w:rsidR="001C73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A705E1" wp14:editId="10577923">
                <wp:simplePos x="0" y="0"/>
                <wp:positionH relativeFrom="column">
                  <wp:posOffset>5662930</wp:posOffset>
                </wp:positionH>
                <wp:positionV relativeFrom="paragraph">
                  <wp:posOffset>243205</wp:posOffset>
                </wp:positionV>
                <wp:extent cx="885825" cy="457200"/>
                <wp:effectExtent l="0" t="0" r="28575" b="19050"/>
                <wp:wrapNone/>
                <wp:docPr id="1546416385" name="Ellipsz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D7758C" id="Ellipszis 37" o:spid="_x0000_s1026" style="position:absolute;margin-left:445.9pt;margin-top:19.15pt;width:69.75pt;height:3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" fillcolor="white [3212]" strokecolor="black [3213]" strokeweight="1.5pt">
                <v:stroke joinstyle="miter"/>
              </v:oval>
            </w:pict>
          </mc:Fallback>
        </mc:AlternateContent>
      </w:r>
      <w:r w:rsidR="001C73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EDD0E3" wp14:editId="71257CBB">
                <wp:simplePos x="0" y="0"/>
                <wp:positionH relativeFrom="column">
                  <wp:posOffset>4729480</wp:posOffset>
                </wp:positionH>
                <wp:positionV relativeFrom="paragraph">
                  <wp:posOffset>-204470</wp:posOffset>
                </wp:positionV>
                <wp:extent cx="561975" cy="266700"/>
                <wp:effectExtent l="0" t="0" r="28575" b="19050"/>
                <wp:wrapNone/>
                <wp:docPr id="207948245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6F9E9E" w14:textId="256F6251" w:rsidR="001C7339" w:rsidRDefault="001C7339" w:rsidP="001C7339">
                            <w:pPr>
                              <w:jc w:val="center"/>
                            </w:pPr>
                            <w:proofErr w:type="spellStart"/>
                            <w:r>
                              <w:t>n</w:t>
                            </w:r>
                            <w:r w:rsidR="00516441">
                              <w:t>e</w:t>
                            </w:r>
                            <w:r>
                              <w:t>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DD0E3" id="Szövegdoboz 36" o:spid="_x0000_s1027" type="#_x0000_t202" style="position:absolute;margin-left:372.4pt;margin-top:-16.1pt;width:44.25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" fillcolor="white [3201]" strokecolor="white [3212]" strokeweight=".5pt">
                <v:textbox>
                  <w:txbxContent>
                    <w:p w14:paraId="046F9E9E" w14:textId="256F6251" w:rsidR="001C7339" w:rsidRDefault="001C7339" w:rsidP="001C7339">
                      <w:pPr>
                        <w:jc w:val="center"/>
                      </w:pPr>
                      <w:proofErr w:type="spellStart"/>
                      <w:r>
                        <w:t>n</w:t>
                      </w:r>
                      <w:r w:rsidR="00516441">
                        <w:t>e</w:t>
                      </w:r>
                      <w:r>
                        <w:t>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73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C3846F" wp14:editId="5244A8DA">
                <wp:simplePos x="0" y="0"/>
                <wp:positionH relativeFrom="column">
                  <wp:posOffset>4577080</wp:posOffset>
                </wp:positionH>
                <wp:positionV relativeFrom="paragraph">
                  <wp:posOffset>-290195</wp:posOffset>
                </wp:positionV>
                <wp:extent cx="895350" cy="447675"/>
                <wp:effectExtent l="0" t="0" r="19050" b="28575"/>
                <wp:wrapNone/>
                <wp:docPr id="1153708366" name="Ellipsz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47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60769" id="Ellipszis 35" o:spid="_x0000_s1026" style="position:absolute;margin-left:360.4pt;margin-top:-22.85pt;width:70.5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" fillcolor="white [3212]" strokecolor="black [3213]" strokeweight="1.5pt">
                <v:stroke joinstyle="miter"/>
              </v:oval>
            </w:pict>
          </mc:Fallback>
        </mc:AlternateContent>
      </w:r>
      <w:r w:rsidR="00514F7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AD796E" wp14:editId="7B89D367">
                <wp:simplePos x="0" y="0"/>
                <wp:positionH relativeFrom="margin">
                  <wp:align>left</wp:align>
                </wp:positionH>
                <wp:positionV relativeFrom="paragraph">
                  <wp:posOffset>357505</wp:posOffset>
                </wp:positionV>
                <wp:extent cx="914400" cy="514350"/>
                <wp:effectExtent l="0" t="0" r="19050" b="19050"/>
                <wp:wrapNone/>
                <wp:docPr id="398461077" name="Ellipsz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AC634" id="Ellipszis 14" o:spid="_x0000_s1026" style="position:absolute;margin-left:0;margin-top:28.15pt;width:1in;height:40.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" fillcolor="white [3212]" strokecolor="black [3213]" strokeweight="1.5pt">
                <v:stroke joinstyle="miter"/>
                <w10:wrap anchorx="margin"/>
              </v:oval>
            </w:pict>
          </mc:Fallback>
        </mc:AlternateContent>
      </w:r>
      <w:r w:rsidR="00514F7D">
        <w:rPr>
          <w:sz w:val="32"/>
          <w:szCs w:val="32"/>
        </w:rPr>
        <w:t>A feladat ER-modellje:</w:t>
      </w:r>
    </w:p>
    <w:p w14:paraId="34C791CB" w14:textId="191909C5" w:rsidR="00514F7D" w:rsidRDefault="000B4E65" w:rsidP="00514F7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07F1A5" wp14:editId="08B0B114">
                <wp:simplePos x="0" y="0"/>
                <wp:positionH relativeFrom="column">
                  <wp:posOffset>157480</wp:posOffset>
                </wp:positionH>
                <wp:positionV relativeFrom="paragraph">
                  <wp:posOffset>92710</wp:posOffset>
                </wp:positionV>
                <wp:extent cx="581025" cy="295275"/>
                <wp:effectExtent l="0" t="0" r="28575" b="28575"/>
                <wp:wrapNone/>
                <wp:docPr id="1094128861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5BEAA9" w14:textId="663FBED3" w:rsidR="00514F7D" w:rsidRPr="001C7339" w:rsidRDefault="000B4E65" w:rsidP="0072599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7F1A5" id="Szövegdoboz 15" o:spid="_x0000_s1028" type="#_x0000_t202" style="position:absolute;margin-left:12.4pt;margin-top:7.3pt;width:45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" fillcolor="white [3201]" strokecolor="white [3212]" strokeweight=".5pt">
                <v:textbox>
                  <w:txbxContent>
                    <w:p w14:paraId="1D5BEAA9" w14:textId="663FBED3" w:rsidR="00514F7D" w:rsidRPr="001C7339" w:rsidRDefault="000B4E65" w:rsidP="00725993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76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41B08B" wp14:editId="67717C1F">
                <wp:simplePos x="0" y="0"/>
                <wp:positionH relativeFrom="column">
                  <wp:posOffset>4977130</wp:posOffset>
                </wp:positionH>
                <wp:positionV relativeFrom="paragraph">
                  <wp:posOffset>4950460</wp:posOffset>
                </wp:positionV>
                <wp:extent cx="219075" cy="1733550"/>
                <wp:effectExtent l="0" t="0" r="28575" b="19050"/>
                <wp:wrapNone/>
                <wp:docPr id="61669603" name="Egyenes összekötő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733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2BD70" id="Egyenes összekötő 101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389.8pt" to="409.15pt,5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" strokecolor="black [3213]" strokeweight="1.5pt">
                <v:stroke joinstyle="miter"/>
              </v:line>
            </w:pict>
          </mc:Fallback>
        </mc:AlternateContent>
      </w:r>
      <w:r w:rsidR="00F276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E3934D" wp14:editId="3569AA5B">
                <wp:simplePos x="0" y="0"/>
                <wp:positionH relativeFrom="column">
                  <wp:posOffset>5558155</wp:posOffset>
                </wp:positionH>
                <wp:positionV relativeFrom="paragraph">
                  <wp:posOffset>4950460</wp:posOffset>
                </wp:positionV>
                <wp:extent cx="314325" cy="1104900"/>
                <wp:effectExtent l="0" t="0" r="28575" b="19050"/>
                <wp:wrapNone/>
                <wp:docPr id="484597824" name="Egyenes összekötő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104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C5A3A" id="Egyenes összekötő 100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65pt,389.8pt" to="462.4pt,4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" strokecolor="black [3213]" strokeweight="1.5pt">
                <v:stroke joinstyle="miter"/>
              </v:line>
            </w:pict>
          </mc:Fallback>
        </mc:AlternateContent>
      </w:r>
      <w:r w:rsidR="00152F9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54574A" wp14:editId="31B92533">
                <wp:simplePos x="0" y="0"/>
                <wp:positionH relativeFrom="column">
                  <wp:posOffset>4558030</wp:posOffset>
                </wp:positionH>
                <wp:positionV relativeFrom="paragraph">
                  <wp:posOffset>4950460</wp:posOffset>
                </wp:positionV>
                <wp:extent cx="285750" cy="962025"/>
                <wp:effectExtent l="0" t="0" r="19050" b="28575"/>
                <wp:wrapNone/>
                <wp:docPr id="1524720692" name="Egyenes összekötő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962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AAA01" id="Egyenes összekötő 99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9pt,389.8pt" to="381.4pt,4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" strokecolor="black [3213]" strokeweight="1.5pt">
                <v:stroke joinstyle="miter"/>
              </v:line>
            </w:pict>
          </mc:Fallback>
        </mc:AlternateContent>
      </w:r>
      <w:r w:rsidR="00152F9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157C12" wp14:editId="545B42EF">
                <wp:simplePos x="0" y="0"/>
                <wp:positionH relativeFrom="column">
                  <wp:posOffset>4719955</wp:posOffset>
                </wp:positionH>
                <wp:positionV relativeFrom="paragraph">
                  <wp:posOffset>6779260</wp:posOffset>
                </wp:positionV>
                <wp:extent cx="571500" cy="342900"/>
                <wp:effectExtent l="0" t="0" r="19050" b="19050"/>
                <wp:wrapNone/>
                <wp:docPr id="1215649821" name="Szövegdoboz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369156" w14:textId="29D02BC4" w:rsidR="00152F92" w:rsidRDefault="00152F92" w:rsidP="00152F92">
                            <w:pPr>
                              <w:jc w:val="center"/>
                            </w:pPr>
                            <w:proofErr w:type="spellStart"/>
                            <w:r>
                              <w:t>n</w:t>
                            </w:r>
                            <w:r w:rsidR="00516441">
                              <w:t>e</w:t>
                            </w:r>
                            <w:r>
                              <w:t>v</w:t>
                            </w:r>
                            <w:proofErr w:type="spellEnd"/>
                          </w:p>
                          <w:p w14:paraId="4C23B825" w14:textId="77777777" w:rsidR="00152F92" w:rsidRDefault="00152F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57C12" id="Szövegdoboz 98" o:spid="_x0000_s1029" type="#_x0000_t202" style="position:absolute;margin-left:371.65pt;margin-top:533.8pt;width:45pt;height:2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" fillcolor="white [3201]" strokecolor="white [3212]" strokeweight=".5pt">
                <v:textbox>
                  <w:txbxContent>
                    <w:p w14:paraId="3B369156" w14:textId="29D02BC4" w:rsidR="00152F92" w:rsidRDefault="00152F92" w:rsidP="00152F92">
                      <w:pPr>
                        <w:jc w:val="center"/>
                      </w:pPr>
                      <w:proofErr w:type="spellStart"/>
                      <w:r>
                        <w:t>n</w:t>
                      </w:r>
                      <w:r w:rsidR="00516441">
                        <w:t>e</w:t>
                      </w:r>
                      <w:r>
                        <w:t>v</w:t>
                      </w:r>
                      <w:proofErr w:type="spellEnd"/>
                    </w:p>
                    <w:p w14:paraId="4C23B825" w14:textId="77777777" w:rsidR="00152F92" w:rsidRDefault="00152F92"/>
                  </w:txbxContent>
                </v:textbox>
              </v:shape>
            </w:pict>
          </mc:Fallback>
        </mc:AlternateContent>
      </w:r>
      <w:r w:rsidR="00152F9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424D92" wp14:editId="690F3391">
                <wp:simplePos x="0" y="0"/>
                <wp:positionH relativeFrom="column">
                  <wp:posOffset>4510405</wp:posOffset>
                </wp:positionH>
                <wp:positionV relativeFrom="paragraph">
                  <wp:posOffset>6693535</wp:posOffset>
                </wp:positionV>
                <wp:extent cx="962025" cy="552450"/>
                <wp:effectExtent l="0" t="0" r="28575" b="19050"/>
                <wp:wrapNone/>
                <wp:docPr id="249801819" name="Ellipszi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52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E4226D" id="Ellipszis 97" o:spid="_x0000_s1026" style="position:absolute;margin-left:355.15pt;margin-top:527.05pt;width:75.75pt;height:43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" fillcolor="white [3212]" strokecolor="black [3213]" strokeweight="1.5pt">
                <v:stroke joinstyle="miter"/>
              </v:oval>
            </w:pict>
          </mc:Fallback>
        </mc:AlternateContent>
      </w:r>
      <w:r w:rsidR="00152F9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474F39" wp14:editId="0D6F8603">
                <wp:simplePos x="0" y="0"/>
                <wp:positionH relativeFrom="column">
                  <wp:posOffset>5653405</wp:posOffset>
                </wp:positionH>
                <wp:positionV relativeFrom="paragraph">
                  <wp:posOffset>6150610</wp:posOffset>
                </wp:positionV>
                <wp:extent cx="419100" cy="276225"/>
                <wp:effectExtent l="0" t="0" r="19050" b="28575"/>
                <wp:wrapNone/>
                <wp:docPr id="1401276907" name="Szövegdoboz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40DF42" w14:textId="22315A0D" w:rsidR="00152F92" w:rsidRDefault="00516441" w:rsidP="00152F92">
                            <w:pPr>
                              <w:jc w:val="center"/>
                            </w:pPr>
                            <w:proofErr w:type="spellStart"/>
                            <w:r>
                              <w:t>a</w:t>
                            </w:r>
                            <w:r w:rsidR="00152F92"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74F39" id="Szövegdoboz 96" o:spid="_x0000_s1030" type="#_x0000_t202" style="position:absolute;margin-left:445.15pt;margin-top:484.3pt;width:33pt;height:21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" fillcolor="white [3201]" strokecolor="white [3212]" strokeweight=".5pt">
                <v:textbox>
                  <w:txbxContent>
                    <w:p w14:paraId="1540DF42" w14:textId="22315A0D" w:rsidR="00152F92" w:rsidRDefault="00516441" w:rsidP="00152F92">
                      <w:pPr>
                        <w:jc w:val="center"/>
                      </w:pPr>
                      <w:proofErr w:type="spellStart"/>
                      <w:r>
                        <w:t>a</w:t>
                      </w:r>
                      <w:r w:rsidR="00152F92">
                        <w:t>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52F9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43E30C" wp14:editId="72AE849A">
                <wp:simplePos x="0" y="0"/>
                <wp:positionH relativeFrom="column">
                  <wp:posOffset>5443855</wp:posOffset>
                </wp:positionH>
                <wp:positionV relativeFrom="paragraph">
                  <wp:posOffset>6055360</wp:posOffset>
                </wp:positionV>
                <wp:extent cx="809625" cy="476250"/>
                <wp:effectExtent l="0" t="0" r="28575" b="19050"/>
                <wp:wrapNone/>
                <wp:docPr id="404501436" name="Ellipszi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80CCF2" id="Ellipszis 95" o:spid="_x0000_s1026" style="position:absolute;margin-left:428.65pt;margin-top:476.8pt;width:63.75pt;height:37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" fillcolor="white [3212]" strokecolor="black [3213]" strokeweight="1.5pt">
                <v:stroke joinstyle="miter"/>
              </v:oval>
            </w:pict>
          </mc:Fallback>
        </mc:AlternateContent>
      </w:r>
      <w:r w:rsidR="00152F9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79EED8" wp14:editId="6E497301">
                <wp:simplePos x="0" y="0"/>
                <wp:positionH relativeFrom="column">
                  <wp:posOffset>3910330</wp:posOffset>
                </wp:positionH>
                <wp:positionV relativeFrom="paragraph">
                  <wp:posOffset>5893435</wp:posOffset>
                </wp:positionV>
                <wp:extent cx="1009650" cy="476250"/>
                <wp:effectExtent l="0" t="0" r="19050" b="19050"/>
                <wp:wrapNone/>
                <wp:docPr id="1292439067" name="Ellipszi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73C46" id="Ellipszis 93" o:spid="_x0000_s1026" style="position:absolute;margin-left:307.9pt;margin-top:464.05pt;width:79.5pt;height:3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" fillcolor="white [3212]" strokecolor="black [3213]" strokeweight="1.5pt">
                <v:stroke joinstyle="miter"/>
              </v:oval>
            </w:pict>
          </mc:Fallback>
        </mc:AlternateContent>
      </w:r>
      <w:r w:rsidR="00152F9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6D47A3" wp14:editId="7A1B3689">
                <wp:simplePos x="0" y="0"/>
                <wp:positionH relativeFrom="column">
                  <wp:posOffset>4186556</wp:posOffset>
                </wp:positionH>
                <wp:positionV relativeFrom="paragraph">
                  <wp:posOffset>5969635</wp:posOffset>
                </wp:positionV>
                <wp:extent cx="476250" cy="333375"/>
                <wp:effectExtent l="0" t="0" r="19050" b="28575"/>
                <wp:wrapNone/>
                <wp:docPr id="202022834" name="Szövegdoboz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59058C" w14:textId="12872FF0" w:rsidR="00152F92" w:rsidRPr="00152F92" w:rsidRDefault="00516441" w:rsidP="00152F9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47A3" id="Szövegdoboz 94" o:spid="_x0000_s1031" type="#_x0000_t202" style="position:absolute;margin-left:329.65pt;margin-top:470.05pt;width:37.5pt;height:2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" fillcolor="white [3201]" strokecolor="white [3212]" strokeweight=".5pt">
                <v:textbox>
                  <w:txbxContent>
                    <w:p w14:paraId="2A59058C" w14:textId="12872FF0" w:rsidR="00152F92" w:rsidRPr="00152F92" w:rsidRDefault="00516441" w:rsidP="00152F92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52F9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45D1E7" wp14:editId="71E3E046">
                <wp:simplePos x="0" y="0"/>
                <wp:positionH relativeFrom="column">
                  <wp:posOffset>5234305</wp:posOffset>
                </wp:positionH>
                <wp:positionV relativeFrom="paragraph">
                  <wp:posOffset>4007485</wp:posOffset>
                </wp:positionV>
                <wp:extent cx="0" cy="352425"/>
                <wp:effectExtent l="0" t="0" r="38100" b="9525"/>
                <wp:wrapNone/>
                <wp:docPr id="774043673" name="Egyenes összekötő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04E62" id="Egyenes összekötő 92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15pt,315.55pt" to="412.15pt,3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" strokecolor="black [3213]" strokeweight="1.5pt">
                <v:stroke joinstyle="miter"/>
              </v:line>
            </w:pict>
          </mc:Fallback>
        </mc:AlternateContent>
      </w:r>
      <w:r w:rsidR="00152F9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78FAD7" wp14:editId="23973665">
                <wp:simplePos x="0" y="0"/>
                <wp:positionH relativeFrom="column">
                  <wp:posOffset>5224780</wp:posOffset>
                </wp:positionH>
                <wp:positionV relativeFrom="paragraph">
                  <wp:posOffset>3521710</wp:posOffset>
                </wp:positionV>
                <wp:extent cx="0" cy="323850"/>
                <wp:effectExtent l="0" t="0" r="38100" b="19050"/>
                <wp:wrapNone/>
                <wp:docPr id="348484451" name="Egyenes összekötő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3B666" id="Egyenes összekötő 91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4pt,277.3pt" to="411.4pt,3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 w:rsidR="00152F9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8A6E4E" wp14:editId="2C6080DB">
                <wp:simplePos x="0" y="0"/>
                <wp:positionH relativeFrom="column">
                  <wp:posOffset>5081905</wp:posOffset>
                </wp:positionH>
                <wp:positionV relativeFrom="paragraph">
                  <wp:posOffset>3797935</wp:posOffset>
                </wp:positionV>
                <wp:extent cx="285750" cy="295275"/>
                <wp:effectExtent l="0" t="0" r="19050" b="28575"/>
                <wp:wrapNone/>
                <wp:docPr id="1645209506" name="Szövegdoboz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4766DC" w14:textId="476E5940" w:rsidR="00152F92" w:rsidRPr="00152F92" w:rsidRDefault="00152F92" w:rsidP="00152F9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52F92"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6E4E" id="Szövegdoboz 90" o:spid="_x0000_s1032" type="#_x0000_t202" style="position:absolute;margin-left:400.15pt;margin-top:299.05pt;width:22.5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" fillcolor="white [3201]" strokecolor="white [3212]" strokeweight=".5pt">
                <v:textbox>
                  <w:txbxContent>
                    <w:p w14:paraId="7F4766DC" w14:textId="476E5940" w:rsidR="00152F92" w:rsidRPr="00152F92" w:rsidRDefault="00152F92" w:rsidP="00152F9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52F92"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52F9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557812" wp14:editId="2A7744F0">
                <wp:simplePos x="0" y="0"/>
                <wp:positionH relativeFrom="column">
                  <wp:posOffset>4872355</wp:posOffset>
                </wp:positionH>
                <wp:positionV relativeFrom="paragraph">
                  <wp:posOffset>4436110</wp:posOffset>
                </wp:positionV>
                <wp:extent cx="723900" cy="438150"/>
                <wp:effectExtent l="0" t="0" r="19050" b="19050"/>
                <wp:wrapNone/>
                <wp:docPr id="1401882232" name="Szövegdoboz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C9104A" w14:textId="7A2725CE" w:rsidR="00152F92" w:rsidRPr="00152F92" w:rsidRDefault="00516441" w:rsidP="00152F9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É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7812" id="Szövegdoboz 89" o:spid="_x0000_s1033" type="#_x0000_t202" style="position:absolute;margin-left:383.65pt;margin-top:349.3pt;width:57pt;height:3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" fillcolor="white [3201]" strokecolor="white [3212]" strokeweight=".5pt">
                <v:textbox>
                  <w:txbxContent>
                    <w:p w14:paraId="69C9104A" w14:textId="7A2725CE" w:rsidR="00152F92" w:rsidRPr="00152F92" w:rsidRDefault="00516441" w:rsidP="00152F9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ÉTEL</w:t>
                      </w:r>
                    </w:p>
                  </w:txbxContent>
                </v:textbox>
              </v:shape>
            </w:pict>
          </mc:Fallback>
        </mc:AlternateContent>
      </w:r>
      <w:r w:rsidR="00152F9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6A704F" wp14:editId="468246AF">
                <wp:simplePos x="0" y="0"/>
                <wp:positionH relativeFrom="column">
                  <wp:posOffset>4815205</wp:posOffset>
                </wp:positionH>
                <wp:positionV relativeFrom="paragraph">
                  <wp:posOffset>4350385</wp:posOffset>
                </wp:positionV>
                <wp:extent cx="847725" cy="600075"/>
                <wp:effectExtent l="0" t="0" r="28575" b="28575"/>
                <wp:wrapNone/>
                <wp:docPr id="259942984" name="Téglalap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896E5" id="Téglalap 88" o:spid="_x0000_s1026" style="position:absolute;margin-left:379.15pt;margin-top:342.55pt;width:66.75pt;height:4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" fillcolor="white [3212]" strokecolor="black [3213]" strokeweight="1.5pt"/>
            </w:pict>
          </mc:Fallback>
        </mc:AlternateContent>
      </w:r>
      <w:r w:rsidR="00C151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C77A85" wp14:editId="65946084">
                <wp:simplePos x="0" y="0"/>
                <wp:positionH relativeFrom="column">
                  <wp:posOffset>5177155</wp:posOffset>
                </wp:positionH>
                <wp:positionV relativeFrom="paragraph">
                  <wp:posOffset>1607185</wp:posOffset>
                </wp:positionV>
                <wp:extent cx="47625" cy="514350"/>
                <wp:effectExtent l="0" t="0" r="28575" b="19050"/>
                <wp:wrapNone/>
                <wp:docPr id="1423914068" name="Egyenes összekötő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14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C6D2A" id="Egyenes összekötő 8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65pt,126.55pt" to="411.4pt,1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" strokecolor="black [3213]" strokeweight="1.5pt">
                <v:stroke joinstyle="miter"/>
              </v:line>
            </w:pict>
          </mc:Fallback>
        </mc:AlternateContent>
      </w:r>
      <w:r w:rsidR="00C151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91E6B3" wp14:editId="33B4A9C3">
                <wp:simplePos x="0" y="0"/>
                <wp:positionH relativeFrom="column">
                  <wp:posOffset>5234305</wp:posOffset>
                </wp:positionH>
                <wp:positionV relativeFrom="paragraph">
                  <wp:posOffset>2245360</wp:posOffset>
                </wp:positionV>
                <wp:extent cx="0" cy="381000"/>
                <wp:effectExtent l="0" t="0" r="38100" b="19050"/>
                <wp:wrapNone/>
                <wp:docPr id="1236879865" name="Egyenes összekötő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F44D9" id="Egyenes összekötő 83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15pt,176.8pt" to="412.15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" strokecolor="black [3213]" strokeweight="1.5pt">
                <v:stroke joinstyle="miter"/>
              </v:line>
            </w:pict>
          </mc:Fallback>
        </mc:AlternateContent>
      </w:r>
      <w:r w:rsidR="00C151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4C6B35" wp14:editId="6578FA1D">
                <wp:simplePos x="0" y="0"/>
                <wp:positionH relativeFrom="column">
                  <wp:posOffset>5081905</wp:posOffset>
                </wp:positionH>
                <wp:positionV relativeFrom="paragraph">
                  <wp:posOffset>2045335</wp:posOffset>
                </wp:positionV>
                <wp:extent cx="304800" cy="238125"/>
                <wp:effectExtent l="0" t="0" r="19050" b="28575"/>
                <wp:wrapNone/>
                <wp:docPr id="19423218" name="Szövegdoboz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E383DE" w14:textId="593C84F4" w:rsidR="00C15119" w:rsidRPr="00C15119" w:rsidRDefault="00C15119" w:rsidP="00C1511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5119"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C6B35" id="Szövegdoboz 82" o:spid="_x0000_s1034" type="#_x0000_t202" style="position:absolute;margin-left:400.15pt;margin-top:161.05pt;width:24pt;height:18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" fillcolor="white [3201]" strokecolor="white [3212]" strokeweight=".5pt">
                <v:textbox>
                  <w:txbxContent>
                    <w:p w14:paraId="6AE383DE" w14:textId="593C84F4" w:rsidR="00C15119" w:rsidRPr="00C15119" w:rsidRDefault="00C15119" w:rsidP="00C1511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15119">
                        <w:rPr>
                          <w:b/>
                          <w:bCs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C151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6C7EEC" wp14:editId="21A4CFC1">
                <wp:simplePos x="0" y="0"/>
                <wp:positionH relativeFrom="column">
                  <wp:posOffset>4967605</wp:posOffset>
                </wp:positionH>
                <wp:positionV relativeFrom="paragraph">
                  <wp:posOffset>2854960</wp:posOffset>
                </wp:positionV>
                <wp:extent cx="542925" cy="419100"/>
                <wp:effectExtent l="0" t="0" r="28575" b="19050"/>
                <wp:wrapNone/>
                <wp:docPr id="988431854" name="Szövegdoboz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AE4188" w14:textId="2E05487A" w:rsidR="00C15119" w:rsidRDefault="00C15119" w:rsidP="00C15119">
                            <w:pPr>
                              <w:jc w:val="center"/>
                            </w:pPr>
                            <w:r>
                              <w:t>Mit ves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C7EEC" id="Szövegdoboz 81" o:spid="_x0000_s1035" type="#_x0000_t202" style="position:absolute;margin-left:391.15pt;margin-top:224.8pt;width:42.75pt;height:3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" fillcolor="white [3201]" strokecolor="white [3212]" strokeweight=".5pt">
                <v:textbox>
                  <w:txbxContent>
                    <w:p w14:paraId="21AE4188" w14:textId="2E05487A" w:rsidR="00C15119" w:rsidRDefault="00C15119" w:rsidP="00C15119">
                      <w:pPr>
                        <w:jc w:val="center"/>
                      </w:pPr>
                      <w:r>
                        <w:t>Mit vesz?</w:t>
                      </w:r>
                    </w:p>
                  </w:txbxContent>
                </v:textbox>
              </v:shape>
            </w:pict>
          </mc:Fallback>
        </mc:AlternateContent>
      </w:r>
      <w:r w:rsidR="00C151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AFF7D8" wp14:editId="33AF12D2">
                <wp:simplePos x="0" y="0"/>
                <wp:positionH relativeFrom="column">
                  <wp:posOffset>4577080</wp:posOffset>
                </wp:positionH>
                <wp:positionV relativeFrom="paragraph">
                  <wp:posOffset>2616835</wp:posOffset>
                </wp:positionV>
                <wp:extent cx="1314450" cy="923925"/>
                <wp:effectExtent l="19050" t="19050" r="19050" b="47625"/>
                <wp:wrapNone/>
                <wp:docPr id="922654086" name="Rombusz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239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9064" id="Rombusz 80" o:spid="_x0000_s1026" type="#_x0000_t4" style="position:absolute;margin-left:360.4pt;margin-top:206.05pt;width:103.5pt;height:7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" fillcolor="white [3212]" strokecolor="black [3213]" strokeweight="1.5pt"/>
            </w:pict>
          </mc:Fallback>
        </mc:AlternateContent>
      </w:r>
      <w:r w:rsidR="00C151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67D088" wp14:editId="738A6523">
                <wp:simplePos x="0" y="0"/>
                <wp:positionH relativeFrom="column">
                  <wp:posOffset>4196080</wp:posOffset>
                </wp:positionH>
                <wp:positionV relativeFrom="paragraph">
                  <wp:posOffset>7474585</wp:posOffset>
                </wp:positionV>
                <wp:extent cx="600075" cy="342900"/>
                <wp:effectExtent l="0" t="0" r="28575" b="19050"/>
                <wp:wrapNone/>
                <wp:docPr id="10522081" name="Szövegdoboz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826DB0" w14:textId="28BB5EEE" w:rsidR="00C15119" w:rsidRPr="00C15119" w:rsidRDefault="00516441" w:rsidP="00C1511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7D088" id="Szövegdoboz 73" o:spid="_x0000_s1036" type="#_x0000_t202" style="position:absolute;margin-left:330.4pt;margin-top:588.55pt;width:47.25pt;height:2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" fillcolor="white [3201]" strokecolor="white [3212]" strokeweight=".5pt">
                <v:textbox>
                  <w:txbxContent>
                    <w:p w14:paraId="6C826DB0" w14:textId="28BB5EEE" w:rsidR="00C15119" w:rsidRPr="00C15119" w:rsidRDefault="00516441" w:rsidP="00C15119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51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C0C8A3" wp14:editId="4501304B">
                <wp:simplePos x="0" y="0"/>
                <wp:positionH relativeFrom="column">
                  <wp:posOffset>3948430</wp:posOffset>
                </wp:positionH>
                <wp:positionV relativeFrom="paragraph">
                  <wp:posOffset>7398385</wp:posOffset>
                </wp:positionV>
                <wp:extent cx="1085850" cy="514350"/>
                <wp:effectExtent l="0" t="0" r="19050" b="19050"/>
                <wp:wrapNone/>
                <wp:docPr id="988231678" name="Ellipsz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1DBF62" id="Ellipszis 72" o:spid="_x0000_s1026" style="position:absolute;margin-left:310.9pt;margin-top:582.55pt;width:85.5pt;height:40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" fillcolor="white [3212]" strokecolor="black [3213]" strokeweight="1.5pt">
                <v:stroke joinstyle="miter"/>
              </v:oval>
            </w:pict>
          </mc:Fallback>
        </mc:AlternateContent>
      </w:r>
      <w:r w:rsidR="00C151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B92CC6" wp14:editId="32ADDB45">
                <wp:simplePos x="0" y="0"/>
                <wp:positionH relativeFrom="column">
                  <wp:posOffset>1014730</wp:posOffset>
                </wp:positionH>
                <wp:positionV relativeFrom="paragraph">
                  <wp:posOffset>7026910</wp:posOffset>
                </wp:positionV>
                <wp:extent cx="66675" cy="400050"/>
                <wp:effectExtent l="0" t="0" r="28575" b="19050"/>
                <wp:wrapNone/>
                <wp:docPr id="523520428" name="Egyenes összekötő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400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F8751" id="Egyenes összekötő 6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pt,553.3pt" to="85.15pt,5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" strokecolor="black [3213]" strokeweight="1.5pt">
                <v:stroke joinstyle="miter"/>
              </v:line>
            </w:pict>
          </mc:Fallback>
        </mc:AlternateContent>
      </w:r>
      <w:r w:rsidR="006A17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AF53A3" wp14:editId="5BA2FE44">
                <wp:simplePos x="0" y="0"/>
                <wp:positionH relativeFrom="column">
                  <wp:posOffset>967105</wp:posOffset>
                </wp:positionH>
                <wp:positionV relativeFrom="paragraph">
                  <wp:posOffset>7360285</wp:posOffset>
                </wp:positionV>
                <wp:extent cx="266700" cy="228600"/>
                <wp:effectExtent l="0" t="0" r="19050" b="19050"/>
                <wp:wrapNone/>
                <wp:docPr id="1067465954" name="Szövegdoboz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984502" w14:textId="6D125C8C" w:rsidR="006A17AD" w:rsidRPr="006A17AD" w:rsidRDefault="006A17AD" w:rsidP="006A17A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A17AD"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F53A3" id="Szövegdoboz 68" o:spid="_x0000_s1037" type="#_x0000_t202" style="position:absolute;margin-left:76.15pt;margin-top:579.55pt;width:21pt;height:1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" fillcolor="white [3201]" strokecolor="white [3212]" strokeweight=".5pt">
                <v:textbox>
                  <w:txbxContent>
                    <w:p w14:paraId="0F984502" w14:textId="6D125C8C" w:rsidR="006A17AD" w:rsidRPr="006A17AD" w:rsidRDefault="006A17AD" w:rsidP="006A17A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A17AD"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A17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589E51" wp14:editId="129CDF97">
                <wp:simplePos x="0" y="0"/>
                <wp:positionH relativeFrom="column">
                  <wp:posOffset>1024255</wp:posOffset>
                </wp:positionH>
                <wp:positionV relativeFrom="paragraph">
                  <wp:posOffset>5302885</wp:posOffset>
                </wp:positionV>
                <wp:extent cx="0" cy="361950"/>
                <wp:effectExtent l="0" t="0" r="38100" b="19050"/>
                <wp:wrapNone/>
                <wp:docPr id="14656129" name="Egyenes összekötő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85DFC" id="Egyenes összekötő 62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417.55pt" to="80.65pt,4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" strokecolor="black [3213]" strokeweight="1.5pt">
                <v:stroke joinstyle="miter"/>
              </v:line>
            </w:pict>
          </mc:Fallback>
        </mc:AlternateContent>
      </w:r>
      <w:r w:rsidR="006A17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06E19B" wp14:editId="71F4C257">
                <wp:simplePos x="0" y="0"/>
                <wp:positionH relativeFrom="column">
                  <wp:posOffset>1014730</wp:posOffset>
                </wp:positionH>
                <wp:positionV relativeFrom="paragraph">
                  <wp:posOffset>4750435</wp:posOffset>
                </wp:positionV>
                <wp:extent cx="9525" cy="390525"/>
                <wp:effectExtent l="0" t="0" r="28575" b="28575"/>
                <wp:wrapNone/>
                <wp:docPr id="2044883945" name="Egyenes összekötő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3189F" id="Egyenes összekötő 6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pt,374.05pt" to="80.65pt,4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 w:rsidR="006A17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DE3D2E" wp14:editId="3E13B873">
                <wp:simplePos x="0" y="0"/>
                <wp:positionH relativeFrom="column">
                  <wp:posOffset>871855</wp:posOffset>
                </wp:positionH>
                <wp:positionV relativeFrom="paragraph">
                  <wp:posOffset>5083810</wp:posOffset>
                </wp:positionV>
                <wp:extent cx="285750" cy="285750"/>
                <wp:effectExtent l="0" t="0" r="19050" b="19050"/>
                <wp:wrapNone/>
                <wp:docPr id="1659404335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2B1567" w14:textId="4F675BDB" w:rsidR="006A17AD" w:rsidRPr="006A17AD" w:rsidRDefault="005074E0" w:rsidP="006A17A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E3D2E" id="Szövegdoboz 60" o:spid="_x0000_s1038" type="#_x0000_t202" style="position:absolute;margin-left:68.65pt;margin-top:400.3pt;width:22.5pt;height:22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" fillcolor="white [3201]" strokecolor="white [3212]" strokeweight=".5pt">
                <v:textbox>
                  <w:txbxContent>
                    <w:p w14:paraId="002B1567" w14:textId="4F675BDB" w:rsidR="006A17AD" w:rsidRPr="006A17AD" w:rsidRDefault="005074E0" w:rsidP="006A17A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29D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94FD59" wp14:editId="22E41098">
                <wp:simplePos x="0" y="0"/>
                <wp:positionH relativeFrom="column">
                  <wp:posOffset>1557655</wp:posOffset>
                </wp:positionH>
                <wp:positionV relativeFrom="paragraph">
                  <wp:posOffset>4607560</wp:posOffset>
                </wp:positionV>
                <wp:extent cx="714375" cy="228600"/>
                <wp:effectExtent l="0" t="0" r="28575" b="19050"/>
                <wp:wrapNone/>
                <wp:docPr id="1380005812" name="Egyenes összekötő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99CBB" id="Egyenes összekötő 5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65pt,362.8pt" to="178.9pt,3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" strokecolor="black [3213]" strokeweight="1.5pt">
                <v:stroke joinstyle="miter"/>
              </v:line>
            </w:pict>
          </mc:Fallback>
        </mc:AlternateContent>
      </w:r>
      <w:r w:rsidR="00A429D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ED5B6B" wp14:editId="38C0F81D">
                <wp:simplePos x="0" y="0"/>
                <wp:positionH relativeFrom="column">
                  <wp:posOffset>1557655</wp:posOffset>
                </wp:positionH>
                <wp:positionV relativeFrom="paragraph">
                  <wp:posOffset>4236085</wp:posOffset>
                </wp:positionV>
                <wp:extent cx="695325" cy="85725"/>
                <wp:effectExtent l="0" t="0" r="28575" b="28575"/>
                <wp:wrapNone/>
                <wp:docPr id="985524959" name="Egyenes összekötő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85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784C3" id="Egyenes összekötő 56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65pt,333.55pt" to="177.4pt,3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" strokecolor="black [3213]" strokeweight="1.5pt">
                <v:stroke joinstyle="miter"/>
              </v:line>
            </w:pict>
          </mc:Fallback>
        </mc:AlternateContent>
      </w:r>
      <w:r w:rsidR="00A429D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86CC83" wp14:editId="77C6E63C">
                <wp:simplePos x="0" y="0"/>
                <wp:positionH relativeFrom="column">
                  <wp:posOffset>2414905</wp:posOffset>
                </wp:positionH>
                <wp:positionV relativeFrom="paragraph">
                  <wp:posOffset>4055110</wp:posOffset>
                </wp:positionV>
                <wp:extent cx="542925" cy="342900"/>
                <wp:effectExtent l="0" t="0" r="28575" b="19050"/>
                <wp:wrapNone/>
                <wp:docPr id="839917851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4826FC" w14:textId="1D93113A" w:rsidR="00A429DF" w:rsidRPr="00A429DF" w:rsidRDefault="000B4E65" w:rsidP="00A429D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6CC83" id="Szövegdoboz 53" o:spid="_x0000_s1039" type="#_x0000_t202" style="position:absolute;margin-left:190.15pt;margin-top:319.3pt;width:42.75pt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" fillcolor="white [3201]" strokecolor="white [3212]" strokeweight=".5pt">
                <v:textbox>
                  <w:txbxContent>
                    <w:p w14:paraId="734826FC" w14:textId="1D93113A" w:rsidR="00A429DF" w:rsidRPr="00A429DF" w:rsidRDefault="000B4E65" w:rsidP="00A429DF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429D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98043E" wp14:editId="45A4B256">
                <wp:simplePos x="0" y="0"/>
                <wp:positionH relativeFrom="column">
                  <wp:posOffset>2243455</wp:posOffset>
                </wp:positionH>
                <wp:positionV relativeFrom="paragraph">
                  <wp:posOffset>3988435</wp:posOffset>
                </wp:positionV>
                <wp:extent cx="885825" cy="504825"/>
                <wp:effectExtent l="0" t="0" r="28575" b="28575"/>
                <wp:wrapNone/>
                <wp:docPr id="495303429" name="Ellipsz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D841" id="Ellipszis 52" o:spid="_x0000_s1026" style="position:absolute;margin-left:176.65pt;margin-top:314.05pt;width:69.75pt;height:39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" fillcolor="white [3212]" strokecolor="black [3213]" strokeweight="1.5pt">
                <v:stroke joinstyle="miter"/>
              </v:oval>
            </w:pict>
          </mc:Fallback>
        </mc:AlternateContent>
      </w:r>
      <w:r w:rsidR="00A429D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B00A1C" wp14:editId="62620F28">
                <wp:simplePos x="0" y="0"/>
                <wp:positionH relativeFrom="column">
                  <wp:posOffset>976630</wp:posOffset>
                </wp:positionH>
                <wp:positionV relativeFrom="paragraph">
                  <wp:posOffset>3902710</wp:posOffset>
                </wp:positionV>
                <wp:extent cx="0" cy="266700"/>
                <wp:effectExtent l="0" t="0" r="38100" b="19050"/>
                <wp:wrapNone/>
                <wp:docPr id="1740403522" name="Egyenes összekötő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9FFAF" id="Egyenes összekötő 51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307.3pt" to="76.9pt,3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" strokecolor="black [3213]" strokeweight="1.5pt">
                <v:stroke joinstyle="miter"/>
              </v:line>
            </w:pict>
          </mc:Fallback>
        </mc:AlternateContent>
      </w:r>
      <w:r w:rsidR="00A429D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EF97E3" wp14:editId="6D5426AE">
                <wp:simplePos x="0" y="0"/>
                <wp:positionH relativeFrom="column">
                  <wp:posOffset>852805</wp:posOffset>
                </wp:positionH>
                <wp:positionV relativeFrom="paragraph">
                  <wp:posOffset>3674110</wp:posOffset>
                </wp:positionV>
                <wp:extent cx="228600" cy="247650"/>
                <wp:effectExtent l="0" t="0" r="19050" b="19050"/>
                <wp:wrapNone/>
                <wp:docPr id="2055319054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B0A486" w14:textId="16697764" w:rsidR="00A429DF" w:rsidRPr="00A429DF" w:rsidRDefault="00A429DF" w:rsidP="00A429D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429D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F97E3" id="Szövegdoboz 49" o:spid="_x0000_s1040" type="#_x0000_t202" style="position:absolute;margin-left:67.15pt;margin-top:289.3pt;width:18pt;height:19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" fillcolor="white [3201]" strokecolor="white [3212]" strokeweight=".5pt">
                <v:textbox>
                  <w:txbxContent>
                    <w:p w14:paraId="1DB0A486" w14:textId="16697764" w:rsidR="00A429DF" w:rsidRPr="00A429DF" w:rsidRDefault="00A429DF" w:rsidP="00A429D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429D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9150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1E8FE1" wp14:editId="26F8621E">
                <wp:simplePos x="0" y="0"/>
                <wp:positionH relativeFrom="column">
                  <wp:posOffset>5501005</wp:posOffset>
                </wp:positionH>
                <wp:positionV relativeFrom="paragraph">
                  <wp:posOffset>292735</wp:posOffset>
                </wp:positionV>
                <wp:extent cx="390525" cy="809625"/>
                <wp:effectExtent l="0" t="0" r="28575" b="28575"/>
                <wp:wrapNone/>
                <wp:docPr id="672013897" name="Egyenes összekötő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809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C8361" id="Egyenes összekötő 41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15pt,23.05pt" to="463.9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  <w:r w:rsidR="001C73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E686B2" wp14:editId="09A04098">
                <wp:simplePos x="0" y="0"/>
                <wp:positionH relativeFrom="column">
                  <wp:posOffset>4358005</wp:posOffset>
                </wp:positionH>
                <wp:positionV relativeFrom="paragraph">
                  <wp:posOffset>378460</wp:posOffset>
                </wp:positionV>
                <wp:extent cx="381000" cy="714375"/>
                <wp:effectExtent l="0" t="0" r="19050" b="28575"/>
                <wp:wrapNone/>
                <wp:docPr id="2038812639" name="Egyenes összekötő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14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DD827" id="Egyenes összekötő 4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15pt,29.8pt" to="373.1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" strokecolor="black [3213]" strokeweight="1.5pt">
                <v:stroke joinstyle="miter"/>
              </v:line>
            </w:pict>
          </mc:Fallback>
        </mc:AlternateContent>
      </w:r>
      <w:r w:rsidR="001C73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4975AA" wp14:editId="35783A97">
                <wp:simplePos x="0" y="0"/>
                <wp:positionH relativeFrom="column">
                  <wp:posOffset>3891280</wp:posOffset>
                </wp:positionH>
                <wp:positionV relativeFrom="paragraph">
                  <wp:posOffset>16510</wp:posOffset>
                </wp:positionV>
                <wp:extent cx="609600" cy="276225"/>
                <wp:effectExtent l="0" t="0" r="19050" b="28575"/>
                <wp:wrapNone/>
                <wp:docPr id="1034890672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41D233" w14:textId="22C081A3" w:rsidR="001C7339" w:rsidRPr="001C7339" w:rsidRDefault="00516441" w:rsidP="001C733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975AA" id="Szövegdoboz 34" o:spid="_x0000_s1041" type="#_x0000_t202" style="position:absolute;margin-left:306.4pt;margin-top:1.3pt;width:48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" fillcolor="white [3201]" strokecolor="white [3212]" strokeweight=".5pt">
                <v:textbox>
                  <w:txbxContent>
                    <w:p w14:paraId="5941D233" w14:textId="22C081A3" w:rsidR="001C7339" w:rsidRPr="001C7339" w:rsidRDefault="00516441" w:rsidP="001C7339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73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EBAAC0" wp14:editId="4CEED212">
                <wp:simplePos x="0" y="0"/>
                <wp:positionH relativeFrom="column">
                  <wp:posOffset>3843655</wp:posOffset>
                </wp:positionH>
                <wp:positionV relativeFrom="paragraph">
                  <wp:posOffset>1359535</wp:posOffset>
                </wp:positionV>
                <wp:extent cx="238125" cy="0"/>
                <wp:effectExtent l="0" t="0" r="0" b="0"/>
                <wp:wrapNone/>
                <wp:docPr id="415964496" name="Egyenes összekötő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3B7F7" id="Egyenes összekötő 3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65pt,107.05pt" to="321.4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1C73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58A90F" wp14:editId="6D538A5E">
                <wp:simplePos x="0" y="0"/>
                <wp:positionH relativeFrom="column">
                  <wp:posOffset>4329429</wp:posOffset>
                </wp:positionH>
                <wp:positionV relativeFrom="paragraph">
                  <wp:posOffset>1340485</wp:posOffset>
                </wp:positionV>
                <wp:extent cx="219075" cy="0"/>
                <wp:effectExtent l="0" t="0" r="0" b="0"/>
                <wp:wrapNone/>
                <wp:docPr id="88437114" name="Egyenes összekötő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BEBA7" id="Egyenes összekötő 31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pt,105.55pt" to="358.15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" strokecolor="black [3213]" strokeweight="1.5pt">
                <v:stroke joinstyle="miter"/>
              </v:line>
            </w:pict>
          </mc:Fallback>
        </mc:AlternateContent>
      </w:r>
      <w:r w:rsidR="001C73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60C202" wp14:editId="4CBA567C">
                <wp:simplePos x="0" y="0"/>
                <wp:positionH relativeFrom="column">
                  <wp:posOffset>2776855</wp:posOffset>
                </wp:positionH>
                <wp:positionV relativeFrom="paragraph">
                  <wp:posOffset>1207135</wp:posOffset>
                </wp:positionV>
                <wp:extent cx="762000" cy="266700"/>
                <wp:effectExtent l="0" t="0" r="19050" b="19050"/>
                <wp:wrapNone/>
                <wp:docPr id="178671671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C02027" w14:textId="00CFF0C6" w:rsidR="003E6F18" w:rsidRDefault="003E6F18" w:rsidP="003E6F18">
                            <w:pPr>
                              <w:jc w:val="center"/>
                            </w:pPr>
                            <w:r>
                              <w:t>Kitől ka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0C202" id="Szövegdoboz 23" o:spid="_x0000_s1042" type="#_x0000_t202" style="position:absolute;margin-left:218.65pt;margin-top:95.05pt;width:60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" fillcolor="white [3201]" strokecolor="white [3212]" strokeweight=".5pt">
                <v:textbox>
                  <w:txbxContent>
                    <w:p w14:paraId="17C02027" w14:textId="00CFF0C6" w:rsidR="003E6F18" w:rsidRDefault="003E6F18" w:rsidP="003E6F18">
                      <w:pPr>
                        <w:jc w:val="center"/>
                      </w:pPr>
                      <w:r>
                        <w:t>Kitől kap?</w:t>
                      </w:r>
                    </w:p>
                  </w:txbxContent>
                </v:textbox>
              </v:shape>
            </w:pict>
          </mc:Fallback>
        </mc:AlternateContent>
      </w:r>
      <w:r w:rsidR="001C73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87684D" wp14:editId="6E6F959C">
                <wp:simplePos x="0" y="0"/>
                <wp:positionH relativeFrom="column">
                  <wp:posOffset>4034155</wp:posOffset>
                </wp:positionH>
                <wp:positionV relativeFrom="paragraph">
                  <wp:posOffset>1188085</wp:posOffset>
                </wp:positionV>
                <wp:extent cx="276225" cy="266700"/>
                <wp:effectExtent l="0" t="0" r="28575" b="19050"/>
                <wp:wrapNone/>
                <wp:docPr id="875476052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AF0B4E" w14:textId="4BE262EA" w:rsidR="001C7339" w:rsidRPr="001C7339" w:rsidRDefault="001C7339" w:rsidP="001C73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C7339"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7684D" id="Szövegdoboz 30" o:spid="_x0000_s1043" type="#_x0000_t202" style="position:absolute;margin-left:317.65pt;margin-top:93.55pt;width:21.75pt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" fillcolor="white [3201]" strokecolor="white [3212]" strokeweight=".5pt">
                <v:textbox>
                  <w:txbxContent>
                    <w:p w14:paraId="19AF0B4E" w14:textId="4BE262EA" w:rsidR="001C7339" w:rsidRPr="001C7339" w:rsidRDefault="001C7339" w:rsidP="001C733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C7339"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E6F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FE29AB" wp14:editId="6EDCEF60">
                <wp:simplePos x="0" y="0"/>
                <wp:positionH relativeFrom="column">
                  <wp:posOffset>4605655</wp:posOffset>
                </wp:positionH>
                <wp:positionV relativeFrom="paragraph">
                  <wp:posOffset>1178560</wp:posOffset>
                </wp:positionV>
                <wp:extent cx="1095375" cy="333375"/>
                <wp:effectExtent l="0" t="0" r="28575" b="28575"/>
                <wp:wrapNone/>
                <wp:docPr id="77174553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683C64" w14:textId="4E7A561C" w:rsidR="003E6F18" w:rsidRPr="003E6F18" w:rsidRDefault="003E6F18" w:rsidP="003E6F1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VEV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E29AB" id="Szövegdoboz 29" o:spid="_x0000_s1044" type="#_x0000_t202" style="position:absolute;margin-left:362.65pt;margin-top:92.8pt;width:86.25pt;height:2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" fillcolor="white [3201]" strokecolor="white [3212]" strokeweight=".5pt">
                <v:textbox>
                  <w:txbxContent>
                    <w:p w14:paraId="57683C64" w14:textId="4E7A561C" w:rsidR="003E6F18" w:rsidRPr="003E6F18" w:rsidRDefault="003E6F18" w:rsidP="003E6F1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VEVŐ</w:t>
                      </w:r>
                    </w:p>
                  </w:txbxContent>
                </v:textbox>
              </v:shape>
            </w:pict>
          </mc:Fallback>
        </mc:AlternateContent>
      </w:r>
      <w:r w:rsidR="003E6F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7619215C" wp14:editId="18345B67">
                <wp:simplePos x="0" y="0"/>
                <wp:positionH relativeFrom="column">
                  <wp:posOffset>4538980</wp:posOffset>
                </wp:positionH>
                <wp:positionV relativeFrom="paragraph">
                  <wp:posOffset>1102360</wp:posOffset>
                </wp:positionV>
                <wp:extent cx="1257300" cy="504825"/>
                <wp:effectExtent l="0" t="0" r="19050" b="28575"/>
                <wp:wrapNone/>
                <wp:docPr id="985915061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DDE25" id="Téglalap 28" o:spid="_x0000_s1026" style="position:absolute;margin-left:357.4pt;margin-top:86.8pt;width:99pt;height:39.75pt;z-index:251695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" fillcolor="white [3212]" strokecolor="black [3213]" strokeweight="1.5pt"/>
            </w:pict>
          </mc:Fallback>
        </mc:AlternateContent>
      </w:r>
      <w:r w:rsidR="003E6F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A8691A" wp14:editId="5DA689B5">
                <wp:simplePos x="0" y="0"/>
                <wp:positionH relativeFrom="column">
                  <wp:posOffset>1786254</wp:posOffset>
                </wp:positionH>
                <wp:positionV relativeFrom="paragraph">
                  <wp:posOffset>1350011</wp:posOffset>
                </wp:positionV>
                <wp:extent cx="219075" cy="0"/>
                <wp:effectExtent l="0" t="0" r="0" b="0"/>
                <wp:wrapNone/>
                <wp:docPr id="222081921" name="Egyenes összekötő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0A24F" id="Egyenes összekötő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5pt,106.3pt" to="157.9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="003E6F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3B1EC4" wp14:editId="39C27E2F">
                <wp:simplePos x="0" y="0"/>
                <wp:positionH relativeFrom="column">
                  <wp:posOffset>2024380</wp:posOffset>
                </wp:positionH>
                <wp:positionV relativeFrom="paragraph">
                  <wp:posOffset>1207135</wp:posOffset>
                </wp:positionV>
                <wp:extent cx="190500" cy="257175"/>
                <wp:effectExtent l="0" t="0" r="19050" b="28575"/>
                <wp:wrapNone/>
                <wp:docPr id="1977740908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742EC6" w14:textId="08B6D196" w:rsidR="003E6F18" w:rsidRPr="003E6F18" w:rsidRDefault="003E6F18" w:rsidP="003E6F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6F18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B1EC4" id="Szövegdoboz 26" o:spid="_x0000_s1045" type="#_x0000_t202" style="position:absolute;margin-left:159.4pt;margin-top:95.05pt;width:15pt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" fillcolor="white [3201]" strokecolor="white [3212]" strokeweight=".5pt">
                <v:textbox>
                  <w:txbxContent>
                    <w:p w14:paraId="1E742EC6" w14:textId="08B6D196" w:rsidR="003E6F18" w:rsidRPr="003E6F18" w:rsidRDefault="003E6F18" w:rsidP="003E6F1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6F18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E6F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20FA77" wp14:editId="7199C15D">
                <wp:simplePos x="0" y="0"/>
                <wp:positionH relativeFrom="column">
                  <wp:posOffset>2272030</wp:posOffset>
                </wp:positionH>
                <wp:positionV relativeFrom="paragraph">
                  <wp:posOffset>1350010</wp:posOffset>
                </wp:positionV>
                <wp:extent cx="190500" cy="0"/>
                <wp:effectExtent l="0" t="0" r="0" b="0"/>
                <wp:wrapNone/>
                <wp:docPr id="270250210" name="Egyenes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FC329" id="Egyenes összekötő 27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pt,106.3pt" to="193.9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="003E6F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6BAFAF" wp14:editId="6E8D6355">
                <wp:simplePos x="0" y="0"/>
                <wp:positionH relativeFrom="column">
                  <wp:posOffset>2462530</wp:posOffset>
                </wp:positionH>
                <wp:positionV relativeFrom="paragraph">
                  <wp:posOffset>978535</wp:posOffset>
                </wp:positionV>
                <wp:extent cx="1371600" cy="733425"/>
                <wp:effectExtent l="19050" t="19050" r="38100" b="47625"/>
                <wp:wrapNone/>
                <wp:docPr id="1052762107" name="Rombus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334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FFEA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usz 22" o:spid="_x0000_s1026" type="#_x0000_t4" style="position:absolute;margin-left:193.9pt;margin-top:77.05pt;width:108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" fillcolor="white [3212]" strokecolor="black [3213]" strokeweight="1.5pt"/>
            </w:pict>
          </mc:Fallback>
        </mc:AlternateContent>
      </w:r>
      <w:r w:rsidR="0072599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1E43A4" wp14:editId="2262CD40">
                <wp:simplePos x="0" y="0"/>
                <wp:positionH relativeFrom="column">
                  <wp:posOffset>1443355</wp:posOffset>
                </wp:positionH>
                <wp:positionV relativeFrom="paragraph">
                  <wp:posOffset>435610</wp:posOffset>
                </wp:positionV>
                <wp:extent cx="219075" cy="628650"/>
                <wp:effectExtent l="0" t="0" r="28575" b="19050"/>
                <wp:wrapNone/>
                <wp:docPr id="12215615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628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9A022" id="Egyenes összekötő 21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5pt,34.3pt" to="130.9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" strokecolor="black [3213]" strokeweight="1.5pt">
                <v:stroke joinstyle="miter"/>
              </v:line>
            </w:pict>
          </mc:Fallback>
        </mc:AlternateContent>
      </w:r>
      <w:r w:rsidR="0072599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0E70F0" wp14:editId="5189487F">
                <wp:simplePos x="0" y="0"/>
                <wp:positionH relativeFrom="column">
                  <wp:posOffset>633730</wp:posOffset>
                </wp:positionH>
                <wp:positionV relativeFrom="paragraph">
                  <wp:posOffset>483235</wp:posOffset>
                </wp:positionV>
                <wp:extent cx="219075" cy="571500"/>
                <wp:effectExtent l="0" t="0" r="28575" b="19050"/>
                <wp:wrapNone/>
                <wp:docPr id="852816198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571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0BD1C" id="Egyenes összekötő 2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pt,38.05pt" to="67.1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72599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DE8946" wp14:editId="616BB008">
                <wp:simplePos x="0" y="0"/>
                <wp:positionH relativeFrom="column">
                  <wp:posOffset>452754</wp:posOffset>
                </wp:positionH>
                <wp:positionV relativeFrom="paragraph">
                  <wp:posOffset>1149984</wp:posOffset>
                </wp:positionV>
                <wp:extent cx="1285875" cy="447675"/>
                <wp:effectExtent l="0" t="0" r="28575" b="28575"/>
                <wp:wrapNone/>
                <wp:docPr id="757548092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9642B4" w14:textId="7B4D1984" w:rsidR="00725993" w:rsidRPr="00725993" w:rsidRDefault="00725993" w:rsidP="007259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ISZÁLLÍ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8946" id="Szövegdoboz 19" o:spid="_x0000_s1046" type="#_x0000_t202" style="position:absolute;margin-left:35.65pt;margin-top:90.55pt;width:101.2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" fillcolor="white [3201]" strokecolor="white [3212]" strokeweight=".5pt">
                <v:textbox>
                  <w:txbxContent>
                    <w:p w14:paraId="2F9642B4" w14:textId="7B4D1984" w:rsidR="00725993" w:rsidRPr="00725993" w:rsidRDefault="00725993" w:rsidP="007259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KISZÁLLÍTÓ</w:t>
                      </w:r>
                    </w:p>
                  </w:txbxContent>
                </v:textbox>
              </v:shape>
            </w:pict>
          </mc:Fallback>
        </mc:AlternateContent>
      </w:r>
      <w:r w:rsidR="0072599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5D36C8" wp14:editId="15A7A035">
                <wp:simplePos x="0" y="0"/>
                <wp:positionH relativeFrom="column">
                  <wp:posOffset>376555</wp:posOffset>
                </wp:positionH>
                <wp:positionV relativeFrom="paragraph">
                  <wp:posOffset>1054735</wp:posOffset>
                </wp:positionV>
                <wp:extent cx="1400175" cy="619125"/>
                <wp:effectExtent l="0" t="0" r="28575" b="28575"/>
                <wp:wrapNone/>
                <wp:docPr id="1454817520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D4E4F" id="Téglalap 18" o:spid="_x0000_s1026" style="position:absolute;margin-left:29.65pt;margin-top:83.05pt;width:110.25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" fillcolor="white [3212]" strokecolor="black [3213]" strokeweight="1.5pt"/>
            </w:pict>
          </mc:Fallback>
        </mc:AlternateContent>
      </w:r>
      <w:r w:rsidR="00514F7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63FF5B" wp14:editId="339AAF70">
                <wp:simplePos x="0" y="0"/>
                <wp:positionH relativeFrom="column">
                  <wp:posOffset>1567180</wp:posOffset>
                </wp:positionH>
                <wp:positionV relativeFrom="paragraph">
                  <wp:posOffset>83185</wp:posOffset>
                </wp:positionV>
                <wp:extent cx="657225" cy="238125"/>
                <wp:effectExtent l="0" t="0" r="28575" b="28575"/>
                <wp:wrapNone/>
                <wp:docPr id="195063042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823344" w14:textId="683F7831" w:rsidR="00514F7D" w:rsidRPr="001C7339" w:rsidRDefault="000B4E65" w:rsidP="00725993">
                            <w:pPr>
                              <w:jc w:val="center"/>
                            </w:pPr>
                            <w:proofErr w:type="spellStart"/>
                            <w:r>
                              <w:t>ne</w:t>
                            </w:r>
                            <w:r w:rsidR="00514F7D" w:rsidRPr="001C7339">
                              <w:t>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3FF5B" id="Szövegdoboz 17" o:spid="_x0000_s1047" type="#_x0000_t202" style="position:absolute;margin-left:123.4pt;margin-top:6.55pt;width:51.75pt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" fillcolor="white [3201]" strokecolor="white [3212]" strokeweight=".5pt">
                <v:textbox>
                  <w:txbxContent>
                    <w:p w14:paraId="78823344" w14:textId="683F7831" w:rsidR="00514F7D" w:rsidRPr="001C7339" w:rsidRDefault="000B4E65" w:rsidP="00725993">
                      <w:pPr>
                        <w:jc w:val="center"/>
                      </w:pPr>
                      <w:proofErr w:type="spellStart"/>
                      <w:r>
                        <w:t>ne</w:t>
                      </w:r>
                      <w:r w:rsidR="00514F7D" w:rsidRPr="001C7339">
                        <w:t>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4F7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ABAE91" wp14:editId="58E4D4E8">
                <wp:simplePos x="0" y="0"/>
                <wp:positionH relativeFrom="column">
                  <wp:posOffset>1386205</wp:posOffset>
                </wp:positionH>
                <wp:positionV relativeFrom="paragraph">
                  <wp:posOffset>6985</wp:posOffset>
                </wp:positionV>
                <wp:extent cx="1019175" cy="466725"/>
                <wp:effectExtent l="0" t="0" r="28575" b="28575"/>
                <wp:wrapNone/>
                <wp:docPr id="1579587006" name="Ellipsz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503A9" id="Ellipszis 16" o:spid="_x0000_s1026" style="position:absolute;margin-left:109.15pt;margin-top:.55pt;width:80.25pt;height:36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" fillcolor="white [3212]" strokecolor="black [3213]" strokeweight="1.5pt">
                <v:stroke joinstyle="miter"/>
              </v:oval>
            </w:pict>
          </mc:Fallback>
        </mc:AlternateContent>
      </w:r>
    </w:p>
    <w:p w14:paraId="2338CB93" w14:textId="5397EBA9" w:rsidR="00142631" w:rsidRPr="00142631" w:rsidRDefault="00516441" w:rsidP="0014263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3ECDC6" wp14:editId="43FB195D">
                <wp:simplePos x="0" y="0"/>
                <wp:positionH relativeFrom="column">
                  <wp:posOffset>1786254</wp:posOffset>
                </wp:positionH>
                <wp:positionV relativeFrom="paragraph">
                  <wp:posOffset>333374</wp:posOffset>
                </wp:positionV>
                <wp:extent cx="523875" cy="542925"/>
                <wp:effectExtent l="0" t="0" r="28575" b="28575"/>
                <wp:wrapNone/>
                <wp:docPr id="1648803265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542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2773C" id="Egyenes összekötő 21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5pt,26.25pt" to="181.9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" strokecolor="black [3213]" strokeweight="1.5pt">
                <v:stroke joinstyle="miter"/>
              </v:line>
            </w:pict>
          </mc:Fallback>
        </mc:AlternateContent>
      </w:r>
      <w:r w:rsidR="000B4E6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67C9E8" wp14:editId="5F4F0076">
                <wp:simplePos x="0" y="0"/>
                <wp:positionH relativeFrom="column">
                  <wp:posOffset>2291080</wp:posOffset>
                </wp:positionH>
                <wp:positionV relativeFrom="paragraph">
                  <wp:posOffset>19050</wp:posOffset>
                </wp:positionV>
                <wp:extent cx="1343025" cy="485775"/>
                <wp:effectExtent l="0" t="0" r="28575" b="28575"/>
                <wp:wrapNone/>
                <wp:docPr id="952219445" name="Ellipsz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85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7D55E" id="Ellipszis 16" o:spid="_x0000_s1026" style="position:absolute;margin-left:180.4pt;margin-top:1.5pt;width:105.75pt;height:38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" fillcolor="white [3212]" strokecolor="black [3213]" strokeweight="1.5pt">
                <v:stroke joinstyle="miter"/>
              </v:oval>
            </w:pict>
          </mc:Fallback>
        </mc:AlternateContent>
      </w:r>
      <w:r w:rsidR="000B4E6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935E8D" wp14:editId="6086C452">
                <wp:simplePos x="0" y="0"/>
                <wp:positionH relativeFrom="column">
                  <wp:posOffset>2491105</wp:posOffset>
                </wp:positionH>
                <wp:positionV relativeFrom="paragraph">
                  <wp:posOffset>123825</wp:posOffset>
                </wp:positionV>
                <wp:extent cx="942975" cy="238125"/>
                <wp:effectExtent l="0" t="0" r="28575" b="28575"/>
                <wp:wrapNone/>
                <wp:docPr id="1611173495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0E96C5" w14:textId="1EB51D3A" w:rsidR="000B4E65" w:rsidRPr="001C7339" w:rsidRDefault="000B4E65" w:rsidP="000B4E65">
                            <w:pPr>
                              <w:jc w:val="center"/>
                            </w:pPr>
                            <w:r>
                              <w:t>telefonsz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35E8D" id="_x0000_s1048" type="#_x0000_t202" style="position:absolute;margin-left:196.15pt;margin-top:9.75pt;width:74.25pt;height:18.7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" fillcolor="white [3201]" strokecolor="white [3212]" strokeweight=".5pt">
                <v:textbox>
                  <w:txbxContent>
                    <w:p w14:paraId="420E96C5" w14:textId="1EB51D3A" w:rsidR="000B4E65" w:rsidRPr="001C7339" w:rsidRDefault="000B4E65" w:rsidP="000B4E65">
                      <w:pPr>
                        <w:jc w:val="center"/>
                      </w:pPr>
                      <w:r>
                        <w:t>telefonszam</w:t>
                      </w:r>
                    </w:p>
                  </w:txbxContent>
                </v:textbox>
              </v:shape>
            </w:pict>
          </mc:Fallback>
        </mc:AlternateContent>
      </w:r>
      <w:r w:rsidR="000B4E6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36885C" wp14:editId="6C55B28C">
                <wp:simplePos x="0" y="0"/>
                <wp:positionH relativeFrom="column">
                  <wp:posOffset>-537845</wp:posOffset>
                </wp:positionH>
                <wp:positionV relativeFrom="paragraph">
                  <wp:posOffset>238125</wp:posOffset>
                </wp:positionV>
                <wp:extent cx="581025" cy="295275"/>
                <wp:effectExtent l="0" t="0" r="28575" b="28575"/>
                <wp:wrapNone/>
                <wp:docPr id="612640549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4C8C84" w14:textId="1CBDA843" w:rsidR="000B4E65" w:rsidRPr="001C7339" w:rsidRDefault="000B4E65" w:rsidP="000B4E6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c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885C" id="_x0000_s1049" type="#_x0000_t202" style="position:absolute;margin-left:-42.35pt;margin-top:18.75pt;width:45.75pt;height:23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" fillcolor="white [3201]" strokecolor="white [3212]" strokeweight=".5pt">
                <v:textbox>
                  <w:txbxContent>
                    <w:p w14:paraId="5F4C8C84" w14:textId="1CBDA843" w:rsidR="000B4E65" w:rsidRPr="001C7339" w:rsidRDefault="000B4E65" w:rsidP="000B4E65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c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4E6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85BDF0" wp14:editId="291F3EBF">
                <wp:simplePos x="0" y="0"/>
                <wp:positionH relativeFrom="margin">
                  <wp:posOffset>-704850</wp:posOffset>
                </wp:positionH>
                <wp:positionV relativeFrom="paragraph">
                  <wp:posOffset>121285</wp:posOffset>
                </wp:positionV>
                <wp:extent cx="914400" cy="514350"/>
                <wp:effectExtent l="0" t="0" r="19050" b="19050"/>
                <wp:wrapNone/>
                <wp:docPr id="653964364" name="Ellipsz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DED8E" id="Ellipszis 14" o:spid="_x0000_s1026" style="position:absolute;margin-left:-55.5pt;margin-top:9.55pt;width:1in;height:40.5pt;z-index:251792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" fillcolor="white [3212]" strokecolor="black [3213]" strokeweight="1.5pt">
                <v:stroke joinstyle="miter"/>
                <w10:wrap anchorx="margin"/>
              </v:oval>
            </w:pict>
          </mc:Fallback>
        </mc:AlternateContent>
      </w:r>
    </w:p>
    <w:p w14:paraId="2D90085A" w14:textId="76C64087" w:rsidR="00142631" w:rsidRPr="00142631" w:rsidRDefault="000B4E65" w:rsidP="0014263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67036C" wp14:editId="422F4484">
                <wp:simplePos x="0" y="0"/>
                <wp:positionH relativeFrom="column">
                  <wp:posOffset>147955</wp:posOffset>
                </wp:positionH>
                <wp:positionV relativeFrom="paragraph">
                  <wp:posOffset>135255</wp:posOffset>
                </wp:positionV>
                <wp:extent cx="219075" cy="571500"/>
                <wp:effectExtent l="0" t="0" r="28575" b="19050"/>
                <wp:wrapNone/>
                <wp:docPr id="1502503080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571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0460D" id="Egyenes összekötő 20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0.65pt" to="28.9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</w:p>
    <w:p w14:paraId="70F359C0" w14:textId="31D19157" w:rsidR="00142631" w:rsidRPr="00142631" w:rsidRDefault="00516441" w:rsidP="0014263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F5AAC3" wp14:editId="42FC6675">
                <wp:simplePos x="0" y="0"/>
                <wp:positionH relativeFrom="column">
                  <wp:posOffset>4358005</wp:posOffset>
                </wp:positionH>
                <wp:positionV relativeFrom="paragraph">
                  <wp:posOffset>366395</wp:posOffset>
                </wp:positionV>
                <wp:extent cx="171450" cy="257175"/>
                <wp:effectExtent l="0" t="0" r="19050" b="28575"/>
                <wp:wrapNone/>
                <wp:docPr id="997444050" name="Egyenes összekötő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57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15642" id="Egyenes összekötő 40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15pt,28.85pt" to="356.6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" strokecolor="black [3213]" strokeweight="1.5pt">
                <v:stroke joinstyle="miter"/>
              </v:line>
            </w:pict>
          </mc:Fallback>
        </mc:AlternateContent>
      </w:r>
    </w:p>
    <w:p w14:paraId="67234545" w14:textId="07C8835C" w:rsidR="00142631" w:rsidRPr="00142631" w:rsidRDefault="00A5497D" w:rsidP="0014263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FF9162" wp14:editId="6DC5AA3B">
                <wp:simplePos x="0" y="0"/>
                <wp:positionH relativeFrom="column">
                  <wp:posOffset>995680</wp:posOffset>
                </wp:positionH>
                <wp:positionV relativeFrom="paragraph">
                  <wp:posOffset>206375</wp:posOffset>
                </wp:positionV>
                <wp:extent cx="0" cy="200025"/>
                <wp:effectExtent l="0" t="0" r="38100" b="28575"/>
                <wp:wrapNone/>
                <wp:docPr id="1779417703" name="Egyenes összekötő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16CB7" id="Egyenes összekötő 4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16.25pt" to="78.4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 w:rsidR="0051644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D87827" wp14:editId="44A5BEC7">
                <wp:simplePos x="0" y="0"/>
                <wp:positionH relativeFrom="column">
                  <wp:posOffset>3367405</wp:posOffset>
                </wp:positionH>
                <wp:positionV relativeFrom="paragraph">
                  <wp:posOffset>196850</wp:posOffset>
                </wp:positionV>
                <wp:extent cx="1285875" cy="685800"/>
                <wp:effectExtent l="0" t="0" r="28575" b="19050"/>
                <wp:wrapNone/>
                <wp:docPr id="1644764265" name="Ellipsz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8ED8D" id="Ellipszis 33" o:spid="_x0000_s1026" style="position:absolute;margin-left:265.15pt;margin-top:15.5pt;width:101.25pt;height:5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" fillcolor="white [3212]" strokecolor="black [3213]" strokeweight="1.5pt">
                <v:stroke joinstyle="miter"/>
              </v:oval>
            </w:pict>
          </mc:Fallback>
        </mc:AlternateContent>
      </w:r>
    </w:p>
    <w:p w14:paraId="67D35F9C" w14:textId="5A6A089E" w:rsidR="00142631" w:rsidRPr="00142631" w:rsidRDefault="00A5497D" w:rsidP="0014263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9EC533" wp14:editId="5AEA58FE">
                <wp:simplePos x="0" y="0"/>
                <wp:positionH relativeFrom="column">
                  <wp:posOffset>995680</wp:posOffset>
                </wp:positionH>
                <wp:positionV relativeFrom="paragraph">
                  <wp:posOffset>265430</wp:posOffset>
                </wp:positionV>
                <wp:extent cx="0" cy="180975"/>
                <wp:effectExtent l="0" t="0" r="38100" b="9525"/>
                <wp:wrapNone/>
                <wp:docPr id="1201314198" name="Egyenes összekötő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6D66A" id="Egyenes összekötő 4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pt,20.9pt" to="78.4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CEF59F" wp14:editId="103B049D">
                <wp:simplePos x="0" y="0"/>
                <wp:positionH relativeFrom="column">
                  <wp:posOffset>862330</wp:posOffset>
                </wp:positionH>
                <wp:positionV relativeFrom="paragraph">
                  <wp:posOffset>37465</wp:posOffset>
                </wp:positionV>
                <wp:extent cx="238125" cy="257175"/>
                <wp:effectExtent l="0" t="0" r="28575" b="28575"/>
                <wp:wrapNone/>
                <wp:docPr id="60013596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D299A4" w14:textId="111D30BA" w:rsidR="00FD53AF" w:rsidRPr="00FD53AF" w:rsidRDefault="00FD53AF" w:rsidP="00FD53A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D53A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EF59F" id="Szövegdoboz 44" o:spid="_x0000_s1050" type="#_x0000_t202" style="position:absolute;margin-left:67.9pt;margin-top:2.95pt;width:18.7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" fillcolor="white [3201]" strokecolor="white [3212]" strokeweight=".5pt">
                <v:textbox>
                  <w:txbxContent>
                    <w:p w14:paraId="46D299A4" w14:textId="111D30BA" w:rsidR="00FD53AF" w:rsidRPr="00FD53AF" w:rsidRDefault="00FD53AF" w:rsidP="00FD53A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D53A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1644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2C2B19" wp14:editId="23C6C1E1">
                <wp:simplePos x="0" y="0"/>
                <wp:positionH relativeFrom="column">
                  <wp:posOffset>3623945</wp:posOffset>
                </wp:positionH>
                <wp:positionV relativeFrom="paragraph">
                  <wp:posOffset>8890</wp:posOffset>
                </wp:positionV>
                <wp:extent cx="790575" cy="276225"/>
                <wp:effectExtent l="0" t="0" r="28575" b="28575"/>
                <wp:wrapNone/>
                <wp:docPr id="1961087432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581AF2" w14:textId="7D5B3A59" w:rsidR="00516441" w:rsidRPr="00516441" w:rsidRDefault="00516441" w:rsidP="00516441">
                            <w:pPr>
                              <w:jc w:val="center"/>
                            </w:pPr>
                            <w:proofErr w:type="spellStart"/>
                            <w:r w:rsidRPr="00516441">
                              <w:t>korze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C2B19" id="_x0000_s1051" type="#_x0000_t202" style="position:absolute;margin-left:285.35pt;margin-top:.7pt;width:62.2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" fillcolor="white [3201]" strokecolor="white [3212]" strokeweight=".5pt">
                <v:textbox>
                  <w:txbxContent>
                    <w:p w14:paraId="5D581AF2" w14:textId="7D5B3A59" w:rsidR="00516441" w:rsidRPr="00516441" w:rsidRDefault="00516441" w:rsidP="00516441">
                      <w:pPr>
                        <w:jc w:val="center"/>
                      </w:pPr>
                      <w:proofErr w:type="spellStart"/>
                      <w:r w:rsidRPr="00516441">
                        <w:t>korzet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CF525A1" w14:textId="4B264A7B" w:rsidR="00142631" w:rsidRPr="00142631" w:rsidRDefault="00A5497D" w:rsidP="0014263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575B18" wp14:editId="184E59FC">
                <wp:simplePos x="0" y="0"/>
                <wp:positionH relativeFrom="column">
                  <wp:posOffset>99695</wp:posOffset>
                </wp:positionH>
                <wp:positionV relativeFrom="paragraph">
                  <wp:posOffset>77470</wp:posOffset>
                </wp:positionV>
                <wp:extent cx="1800225" cy="1304925"/>
                <wp:effectExtent l="19050" t="19050" r="28575" b="47625"/>
                <wp:wrapNone/>
                <wp:docPr id="158127676" name="Rombus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3049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59C1" id="Rombusz 42" o:spid="_x0000_s1026" type="#_x0000_t4" style="position:absolute;margin-left:7.85pt;margin-top:6.1pt;width:141.75pt;height:10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" fillcolor="white [3212]" strokecolor="black [3213]" strokeweight="1.5pt"/>
            </w:pict>
          </mc:Fallback>
        </mc:AlternateContent>
      </w:r>
    </w:p>
    <w:p w14:paraId="79861AA4" w14:textId="0FB02EAE" w:rsidR="00142631" w:rsidRPr="00142631" w:rsidRDefault="00A5497D" w:rsidP="0014263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5F6C4E" wp14:editId="26D4C9C5">
                <wp:simplePos x="0" y="0"/>
                <wp:positionH relativeFrom="column">
                  <wp:posOffset>633730</wp:posOffset>
                </wp:positionH>
                <wp:positionV relativeFrom="paragraph">
                  <wp:posOffset>51435</wp:posOffset>
                </wp:positionV>
                <wp:extent cx="781050" cy="619125"/>
                <wp:effectExtent l="0" t="0" r="19050" b="28575"/>
                <wp:wrapNone/>
                <wp:docPr id="69587806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BEAA16" w14:textId="1F8A8405" w:rsidR="00FD53AF" w:rsidRDefault="00A5497D" w:rsidP="00FD53AF">
                            <w:pPr>
                              <w:jc w:val="center"/>
                            </w:pPr>
                            <w:r>
                              <w:t>Milyen rendelést vesz fel</w:t>
                            </w:r>
                            <w:r w:rsidR="00FD53AF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6C4E" id="Szövegdoboz 43" o:spid="_x0000_s1052" type="#_x0000_t202" style="position:absolute;margin-left:49.9pt;margin-top:4.05pt;width:61.5pt;height:4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" fillcolor="white [3201]" strokecolor="white [3212]" strokeweight=".5pt">
                <v:textbox>
                  <w:txbxContent>
                    <w:p w14:paraId="24BEAA16" w14:textId="1F8A8405" w:rsidR="00FD53AF" w:rsidRDefault="00A5497D" w:rsidP="00FD53AF">
                      <w:pPr>
                        <w:jc w:val="center"/>
                      </w:pPr>
                      <w:r>
                        <w:t>Milyen rendelést vesz fel</w:t>
                      </w:r>
                      <w:r w:rsidR="00FD53AF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5AA737DA" w14:textId="3C6A42C7" w:rsidR="00142631" w:rsidRPr="00142631" w:rsidRDefault="00142631" w:rsidP="00142631">
      <w:pPr>
        <w:rPr>
          <w:sz w:val="32"/>
          <w:szCs w:val="32"/>
        </w:rPr>
      </w:pPr>
    </w:p>
    <w:p w14:paraId="6AD815C9" w14:textId="05705CE8" w:rsidR="00142631" w:rsidRPr="00142631" w:rsidRDefault="00A5497D" w:rsidP="0014263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A4AACC" wp14:editId="64BED88F">
                <wp:simplePos x="0" y="0"/>
                <wp:positionH relativeFrom="column">
                  <wp:posOffset>986155</wp:posOffset>
                </wp:positionH>
                <wp:positionV relativeFrom="paragraph">
                  <wp:posOffset>274955</wp:posOffset>
                </wp:positionV>
                <wp:extent cx="0" cy="104775"/>
                <wp:effectExtent l="0" t="0" r="38100" b="28575"/>
                <wp:wrapNone/>
                <wp:docPr id="1999729207" name="Egyenes összekötő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01F0C" id="Egyenes összekötő 50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5pt,21.65pt" to="77.6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" strokecolor="black [3213]" strokeweight="1.5pt">
                <v:stroke joinstyle="miter"/>
              </v:line>
            </w:pict>
          </mc:Fallback>
        </mc:AlternateContent>
      </w:r>
    </w:p>
    <w:p w14:paraId="7594871C" w14:textId="60654478" w:rsidR="00142631" w:rsidRPr="00142631" w:rsidRDefault="00142631" w:rsidP="00142631">
      <w:pPr>
        <w:rPr>
          <w:sz w:val="32"/>
          <w:szCs w:val="32"/>
        </w:rPr>
      </w:pPr>
    </w:p>
    <w:p w14:paraId="2F8563D5" w14:textId="2FD70FB6" w:rsidR="00142631" w:rsidRPr="00142631" w:rsidRDefault="00A5497D" w:rsidP="0014263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2B528" wp14:editId="7E4EAF04">
                <wp:simplePos x="0" y="0"/>
                <wp:positionH relativeFrom="column">
                  <wp:posOffset>233680</wp:posOffset>
                </wp:positionH>
                <wp:positionV relativeFrom="paragraph">
                  <wp:posOffset>212090</wp:posOffset>
                </wp:positionV>
                <wp:extent cx="1190625" cy="400050"/>
                <wp:effectExtent l="0" t="0" r="28575" b="19050"/>
                <wp:wrapNone/>
                <wp:docPr id="1538036322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8FC0BD" w14:textId="2C8D30AD" w:rsidR="00FD53AF" w:rsidRPr="00FD53AF" w:rsidRDefault="00A5497D" w:rsidP="00A429D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NDE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B528" id="Szövegdoboz 48" o:spid="_x0000_s1053" type="#_x0000_t202" style="position:absolute;margin-left:18.4pt;margin-top:16.7pt;width:93.75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" fillcolor="white [3201]" strokecolor="white [3212]" strokeweight=".5pt">
                <v:textbox>
                  <w:txbxContent>
                    <w:p w14:paraId="5C8FC0BD" w14:textId="2C8D30AD" w:rsidR="00FD53AF" w:rsidRPr="00FD53AF" w:rsidRDefault="00A5497D" w:rsidP="00A429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NDEL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F985A8" wp14:editId="202853E7">
                <wp:simplePos x="0" y="0"/>
                <wp:positionH relativeFrom="column">
                  <wp:posOffset>147956</wp:posOffset>
                </wp:positionH>
                <wp:positionV relativeFrom="paragraph">
                  <wp:posOffset>116840</wp:posOffset>
                </wp:positionV>
                <wp:extent cx="1409700" cy="571500"/>
                <wp:effectExtent l="0" t="0" r="19050" b="19050"/>
                <wp:wrapNone/>
                <wp:docPr id="613609792" name="Téglala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ADC68" id="Téglalap 47" o:spid="_x0000_s1026" style="position:absolute;margin-left:11.65pt;margin-top:9.2pt;width:111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" fillcolor="white [3212]" strokecolor="black [3213]" strokeweight="1.5pt"/>
            </w:pict>
          </mc:Fallback>
        </mc:AlternateContent>
      </w:r>
      <w:r w:rsidR="0051644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DE8990" wp14:editId="1834D594">
                <wp:simplePos x="0" y="0"/>
                <wp:positionH relativeFrom="column">
                  <wp:posOffset>3472180</wp:posOffset>
                </wp:positionH>
                <wp:positionV relativeFrom="paragraph">
                  <wp:posOffset>173990</wp:posOffset>
                </wp:positionV>
                <wp:extent cx="952500" cy="342900"/>
                <wp:effectExtent l="0" t="0" r="19050" b="19050"/>
                <wp:wrapNone/>
                <wp:docPr id="1678076993" name="Szövegdoboz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E01B55" w14:textId="20C2CB6E" w:rsidR="00516441" w:rsidRDefault="00516441" w:rsidP="00516441">
                            <w:pPr>
                              <w:jc w:val="center"/>
                            </w:pPr>
                            <w:proofErr w:type="spellStart"/>
                            <w:r>
                              <w:t>katego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8990" id="Szövegdoboz 206" o:spid="_x0000_s1054" type="#_x0000_t202" style="position:absolute;margin-left:273.4pt;margin-top:13.7pt;width:75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" fillcolor="white [3201]" strokecolor="white [3212]" strokeweight=".5pt">
                <v:textbox>
                  <w:txbxContent>
                    <w:p w14:paraId="29E01B55" w14:textId="20C2CB6E" w:rsidR="00516441" w:rsidRDefault="00516441" w:rsidP="00516441">
                      <w:pPr>
                        <w:jc w:val="center"/>
                      </w:pPr>
                      <w:proofErr w:type="spellStart"/>
                      <w:r>
                        <w:t>k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644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E3B3A8B" wp14:editId="7AACCB03">
                <wp:simplePos x="0" y="0"/>
                <wp:positionH relativeFrom="margin">
                  <wp:posOffset>3209925</wp:posOffset>
                </wp:positionH>
                <wp:positionV relativeFrom="paragraph">
                  <wp:posOffset>8890</wp:posOffset>
                </wp:positionV>
                <wp:extent cx="1457325" cy="666750"/>
                <wp:effectExtent l="0" t="0" r="28575" b="19050"/>
                <wp:wrapNone/>
                <wp:docPr id="1669667510" name="Ellipszi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6675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88BD2" id="Ellipszis 205" o:spid="_x0000_s1026" style="position:absolute;margin-left:252.75pt;margin-top:.7pt;width:114.75pt;height:52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" fillcolor="white [3201]" strokecolor="black [3213]" strokeweight="1.5pt">
                <v:stroke joinstyle="miter"/>
                <w10:wrap anchorx="margin"/>
              </v:oval>
            </w:pict>
          </mc:Fallback>
        </mc:AlternateContent>
      </w:r>
    </w:p>
    <w:p w14:paraId="4288CEA2" w14:textId="7487D4B2" w:rsidR="00142631" w:rsidRPr="00142631" w:rsidRDefault="00A5497D" w:rsidP="0014263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E25E32" wp14:editId="4A919120">
                <wp:simplePos x="0" y="0"/>
                <wp:positionH relativeFrom="margin">
                  <wp:posOffset>405131</wp:posOffset>
                </wp:positionH>
                <wp:positionV relativeFrom="paragraph">
                  <wp:posOffset>309879</wp:posOffset>
                </wp:positionV>
                <wp:extent cx="266700" cy="257175"/>
                <wp:effectExtent l="0" t="0" r="19050" b="28575"/>
                <wp:wrapNone/>
                <wp:docPr id="2057758632" name="Egyenes összekötő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57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A91B3" id="Egyenes összekötő 56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9pt,24.4pt" to="52.9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6BED74" wp14:editId="525DD719">
                <wp:simplePos x="0" y="0"/>
                <wp:positionH relativeFrom="column">
                  <wp:posOffset>2433954</wp:posOffset>
                </wp:positionH>
                <wp:positionV relativeFrom="paragraph">
                  <wp:posOffset>357505</wp:posOffset>
                </wp:positionV>
                <wp:extent cx="676275" cy="276225"/>
                <wp:effectExtent l="0" t="0" r="28575" b="28575"/>
                <wp:wrapNone/>
                <wp:docPr id="1091237406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C4D4E7" w14:textId="0EFAA37F" w:rsidR="00A429DF" w:rsidRDefault="00A5497D" w:rsidP="00A429DF">
                            <w:pPr>
                              <w:jc w:val="center"/>
                            </w:pPr>
                            <w:proofErr w:type="spellStart"/>
                            <w:r>
                              <w:t>vevo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BED74" id="Szövegdoboz 55" o:spid="_x0000_s1055" type="#_x0000_t202" style="position:absolute;margin-left:191.65pt;margin-top:28.15pt;width:53.25pt;height:21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" fillcolor="white [3201]" strokecolor="white [3212]" strokeweight=".5pt">
                <v:textbox>
                  <w:txbxContent>
                    <w:p w14:paraId="7BC4D4E7" w14:textId="0EFAA37F" w:rsidR="00A429DF" w:rsidRDefault="00A5497D" w:rsidP="00A429DF">
                      <w:pPr>
                        <w:jc w:val="center"/>
                      </w:pPr>
                      <w:proofErr w:type="spellStart"/>
                      <w:r>
                        <w:t>vevo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74FB6A" wp14:editId="0379C4C3">
                <wp:simplePos x="0" y="0"/>
                <wp:positionH relativeFrom="column">
                  <wp:posOffset>2224405</wp:posOffset>
                </wp:positionH>
                <wp:positionV relativeFrom="paragraph">
                  <wp:posOffset>281305</wp:posOffset>
                </wp:positionV>
                <wp:extent cx="1181100" cy="466725"/>
                <wp:effectExtent l="0" t="0" r="19050" b="28575"/>
                <wp:wrapNone/>
                <wp:docPr id="911164937" name="Ellipsz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C793D3" id="Ellipszis 54" o:spid="_x0000_s1026" style="position:absolute;margin-left:175.15pt;margin-top:22.15pt;width:93pt;height:36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" fillcolor="white [3212]" strokecolor="black [3213]" strokeweight="1.5pt">
                <v:stroke joinstyle="miter"/>
              </v:oval>
            </w:pict>
          </mc:Fallback>
        </mc:AlternateContent>
      </w:r>
      <w:r w:rsidR="0051644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49EC43" wp14:editId="1AA25386">
                <wp:simplePos x="0" y="0"/>
                <wp:positionH relativeFrom="column">
                  <wp:posOffset>4653279</wp:posOffset>
                </wp:positionH>
                <wp:positionV relativeFrom="paragraph">
                  <wp:posOffset>5080</wp:posOffset>
                </wp:positionV>
                <wp:extent cx="171450" cy="190500"/>
                <wp:effectExtent l="0" t="0" r="19050" b="19050"/>
                <wp:wrapNone/>
                <wp:docPr id="262654085" name="Egyenes összekötő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190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B4AEF" id="Egyenes összekötő 99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pt,.4pt" to="379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" strokecolor="black [3213]" strokeweight="1.5pt">
                <v:stroke joinstyle="miter"/>
              </v:line>
            </w:pict>
          </mc:Fallback>
        </mc:AlternateContent>
      </w:r>
      <w:r w:rsidR="000B4E6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F10C2E" wp14:editId="02E1DD6F">
                <wp:simplePos x="0" y="0"/>
                <wp:positionH relativeFrom="column">
                  <wp:posOffset>1529080</wp:posOffset>
                </wp:positionH>
                <wp:positionV relativeFrom="paragraph">
                  <wp:posOffset>328930</wp:posOffset>
                </wp:positionV>
                <wp:extent cx="762000" cy="619125"/>
                <wp:effectExtent l="0" t="0" r="19050" b="28575"/>
                <wp:wrapNone/>
                <wp:docPr id="282981976" name="Egyenes összekötő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619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5C330" id="Egyenes összekötő 207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25.9pt" to="180.4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" strokecolor="black [3213]" strokeweight="1.5pt">
                <v:stroke joinstyle="miter"/>
              </v:line>
            </w:pict>
          </mc:Fallback>
        </mc:AlternateContent>
      </w:r>
    </w:p>
    <w:p w14:paraId="6A2B92BD" w14:textId="54DBEAAA" w:rsidR="00142631" w:rsidRPr="00142631" w:rsidRDefault="00132624" w:rsidP="0014263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B11BBB0" wp14:editId="3933D6CC">
                <wp:simplePos x="0" y="0"/>
                <wp:positionH relativeFrom="column">
                  <wp:posOffset>4081780</wp:posOffset>
                </wp:positionH>
                <wp:positionV relativeFrom="paragraph">
                  <wp:posOffset>6984</wp:posOffset>
                </wp:positionV>
                <wp:extent cx="742950" cy="771525"/>
                <wp:effectExtent l="0" t="0" r="19050" b="28575"/>
                <wp:wrapNone/>
                <wp:docPr id="937461997" name="Egyenes összekötő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771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A5A50" id="Egyenes összekötő 61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pt,.55pt" to="379.9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" strokecolor="black [3213]" strokeweight="1.5pt">
                <v:stroke joinstyle="miter"/>
              </v:line>
            </w:pict>
          </mc:Fallback>
        </mc:AlternateContent>
      </w:r>
      <w:r w:rsidR="00A5497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763270B" wp14:editId="3DD3E879">
                <wp:simplePos x="0" y="0"/>
                <wp:positionH relativeFrom="column">
                  <wp:posOffset>-556895</wp:posOffset>
                </wp:positionH>
                <wp:positionV relativeFrom="paragraph">
                  <wp:posOffset>311785</wp:posOffset>
                </wp:positionV>
                <wp:extent cx="1219200" cy="314325"/>
                <wp:effectExtent l="0" t="0" r="19050" b="28575"/>
                <wp:wrapNone/>
                <wp:docPr id="1600307791" name="Szövegdoboz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9DF71B" w14:textId="21106281" w:rsidR="00A5497D" w:rsidRDefault="00A5497D" w:rsidP="00A5497D">
                            <w:pPr>
                              <w:jc w:val="center"/>
                            </w:pPr>
                            <w:proofErr w:type="spellStart"/>
                            <w:r>
                              <w:t>rendeles_idopo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270B" id="_x0000_s1056" type="#_x0000_t202" style="position:absolute;margin-left:-43.85pt;margin-top:24.55pt;width:96pt;height:24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" fillcolor="white [3201]" strokecolor="white [3212]" strokeweight=".5pt">
                <v:textbox>
                  <w:txbxContent>
                    <w:p w14:paraId="559DF71B" w14:textId="21106281" w:rsidR="00A5497D" w:rsidRDefault="00A5497D" w:rsidP="00A5497D">
                      <w:pPr>
                        <w:jc w:val="center"/>
                      </w:pPr>
                      <w:proofErr w:type="spellStart"/>
                      <w:r>
                        <w:t>rendeles_idopo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497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C004690" wp14:editId="5521378A">
                <wp:simplePos x="0" y="0"/>
                <wp:positionH relativeFrom="margin">
                  <wp:posOffset>-709295</wp:posOffset>
                </wp:positionH>
                <wp:positionV relativeFrom="paragraph">
                  <wp:posOffset>159385</wp:posOffset>
                </wp:positionV>
                <wp:extent cx="1552575" cy="666750"/>
                <wp:effectExtent l="0" t="0" r="28575" b="19050"/>
                <wp:wrapNone/>
                <wp:docPr id="1766776333" name="Ellipszi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6FA4A" id="Ellipszis 205" o:spid="_x0000_s1026" style="position:absolute;margin-left:-55.85pt;margin-top:12.55pt;width:122.25pt;height:52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" fillcolor="white [3201]" strokecolor="black [3213]" strokeweight="1.5pt">
                <v:stroke joinstyle="miter"/>
                <w10:wrap anchorx="margin"/>
              </v:oval>
            </w:pict>
          </mc:Fallback>
        </mc:AlternateContent>
      </w:r>
    </w:p>
    <w:p w14:paraId="0C5A2A21" w14:textId="6B97FDDD" w:rsidR="00142631" w:rsidRPr="00142631" w:rsidRDefault="000B4E65" w:rsidP="0014263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8CC230" wp14:editId="6D08C496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1457325" cy="666750"/>
                <wp:effectExtent l="0" t="0" r="28575" b="19050"/>
                <wp:wrapNone/>
                <wp:docPr id="468196266" name="Ellipszi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6675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C0380" id="Ellipszis 205" o:spid="_x0000_s1026" style="position:absolute;margin-left:0;margin-top:6pt;width:114.75pt;height:52.5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" fillcolor="white [3201]" strokecolor="black [3213]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32CC9A" wp14:editId="3E6511D8">
                <wp:simplePos x="0" y="0"/>
                <wp:positionH relativeFrom="column">
                  <wp:posOffset>2405380</wp:posOffset>
                </wp:positionH>
                <wp:positionV relativeFrom="paragraph">
                  <wp:posOffset>257175</wp:posOffset>
                </wp:positionV>
                <wp:extent cx="952500" cy="342900"/>
                <wp:effectExtent l="0" t="0" r="19050" b="19050"/>
                <wp:wrapNone/>
                <wp:docPr id="255481930" name="Szövegdoboz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E94777" w14:textId="00961A8F" w:rsidR="000B4E65" w:rsidRDefault="00A5497D" w:rsidP="00516441">
                            <w:pPr>
                              <w:jc w:val="center"/>
                            </w:pPr>
                            <w:proofErr w:type="spellStart"/>
                            <w:r>
                              <w:t>kiszallito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CC9A" id="_x0000_s1057" type="#_x0000_t202" style="position:absolute;margin-left:189.4pt;margin-top:20.25pt;width:75pt;height:2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" fillcolor="white [3201]" strokecolor="white [3212]" strokeweight=".5pt">
                <v:textbox>
                  <w:txbxContent>
                    <w:p w14:paraId="64E94777" w14:textId="00961A8F" w:rsidR="000B4E65" w:rsidRDefault="00A5497D" w:rsidP="00516441">
                      <w:pPr>
                        <w:jc w:val="center"/>
                      </w:pPr>
                      <w:proofErr w:type="spellStart"/>
                      <w:r>
                        <w:t>kiszallito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AC3DB88" w14:textId="70722E77" w:rsidR="00142631" w:rsidRPr="00142631" w:rsidRDefault="00132624" w:rsidP="0014263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4A49A198" wp14:editId="6723C50A">
                <wp:simplePos x="0" y="0"/>
                <wp:positionH relativeFrom="column">
                  <wp:posOffset>3853180</wp:posOffset>
                </wp:positionH>
                <wp:positionV relativeFrom="paragraph">
                  <wp:posOffset>11430</wp:posOffset>
                </wp:positionV>
                <wp:extent cx="285750" cy="285750"/>
                <wp:effectExtent l="0" t="0" r="19050" b="19050"/>
                <wp:wrapNone/>
                <wp:docPr id="1723246194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BCA6C2" w14:textId="77777777" w:rsidR="00132624" w:rsidRPr="006A17AD" w:rsidRDefault="00132624" w:rsidP="0013262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9A198" id="_x0000_s1058" type="#_x0000_t202" style="position:absolute;margin-left:303.4pt;margin-top:.9pt;width:22.5pt;height:22.5pt;z-index:-25146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" fillcolor="white [3201]" strokecolor="white [3212]" strokeweight=".5pt">
                <v:textbox>
                  <w:txbxContent>
                    <w:p w14:paraId="60BCA6C2" w14:textId="77777777" w:rsidR="00132624" w:rsidRPr="006A17AD" w:rsidRDefault="00132624" w:rsidP="0013262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1911867" wp14:editId="31440EA4">
                <wp:simplePos x="0" y="0"/>
                <wp:positionH relativeFrom="column">
                  <wp:posOffset>3453130</wp:posOffset>
                </wp:positionH>
                <wp:positionV relativeFrom="paragraph">
                  <wp:posOffset>240030</wp:posOffset>
                </wp:positionV>
                <wp:extent cx="419100" cy="400050"/>
                <wp:effectExtent l="0" t="0" r="19050" b="19050"/>
                <wp:wrapNone/>
                <wp:docPr id="1051964481" name="Egyenes összekötő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00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13DED" id="Egyenes összekötő 61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pt,18.9pt" to="304.9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 w:rsidR="00796C7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9649D0" wp14:editId="349E708E">
                <wp:simplePos x="0" y="0"/>
                <wp:positionH relativeFrom="column">
                  <wp:posOffset>62230</wp:posOffset>
                </wp:positionH>
                <wp:positionV relativeFrom="paragraph">
                  <wp:posOffset>116205</wp:posOffset>
                </wp:positionV>
                <wp:extent cx="1943100" cy="1371600"/>
                <wp:effectExtent l="19050" t="19050" r="19050" b="38100"/>
                <wp:wrapNone/>
                <wp:docPr id="595170228" name="Rombusz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716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183ED" id="Rombusz 58" o:spid="_x0000_s1026" type="#_x0000_t4" style="position:absolute;margin-left:4.9pt;margin-top:9.15pt;width:153pt;height:108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" fillcolor="white [3212]" strokecolor="black [3213]" strokeweight="1.5pt"/>
            </w:pict>
          </mc:Fallback>
        </mc:AlternateContent>
      </w:r>
    </w:p>
    <w:p w14:paraId="72F6CBDF" w14:textId="6BB99463" w:rsidR="00142631" w:rsidRPr="00142631" w:rsidRDefault="00132624" w:rsidP="0014263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762D492" wp14:editId="184F1C69">
                <wp:simplePos x="0" y="0"/>
                <wp:positionH relativeFrom="column">
                  <wp:posOffset>2247900</wp:posOffset>
                </wp:positionH>
                <wp:positionV relativeFrom="paragraph">
                  <wp:posOffset>90805</wp:posOffset>
                </wp:positionV>
                <wp:extent cx="1943100" cy="1371600"/>
                <wp:effectExtent l="19050" t="19050" r="19050" b="38100"/>
                <wp:wrapNone/>
                <wp:docPr id="2090220495" name="Rombusz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716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FE164" id="Rombusz 58" o:spid="_x0000_s1026" type="#_x0000_t4" style="position:absolute;margin-left:177pt;margin-top:7.15pt;width:153pt;height:108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" fillcolor="white [3212]" strokecolor="black [3213]" strokeweight="1.5pt"/>
            </w:pict>
          </mc:Fallback>
        </mc:AlternateContent>
      </w:r>
      <w:r w:rsidR="00796C7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30E926" wp14:editId="0FF7A87B">
                <wp:simplePos x="0" y="0"/>
                <wp:positionH relativeFrom="column">
                  <wp:posOffset>586105</wp:posOffset>
                </wp:positionH>
                <wp:positionV relativeFrom="paragraph">
                  <wp:posOffset>204470</wp:posOffset>
                </wp:positionV>
                <wp:extent cx="914400" cy="504825"/>
                <wp:effectExtent l="0" t="0" r="19050" b="28575"/>
                <wp:wrapNone/>
                <wp:docPr id="1655774147" name="Szövegdoboz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EE9FB4" w14:textId="000C453F" w:rsidR="006A17AD" w:rsidRDefault="005074E0" w:rsidP="006A17AD">
                            <w:pPr>
                              <w:jc w:val="center"/>
                            </w:pPr>
                            <w:r>
                              <w:t>Rendelés felvéte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E926" id="Szövegdoboz 59" o:spid="_x0000_s1059" type="#_x0000_t202" style="position:absolute;margin-left:46.15pt;margin-top:16.1pt;width:1in;height:3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" fillcolor="white [3201]" strokecolor="white [3212]" strokeweight=".5pt">
                <v:textbox>
                  <w:txbxContent>
                    <w:p w14:paraId="7BEE9FB4" w14:textId="000C453F" w:rsidR="006A17AD" w:rsidRDefault="005074E0" w:rsidP="006A17AD">
                      <w:pPr>
                        <w:jc w:val="center"/>
                      </w:pPr>
                      <w:r>
                        <w:t>Rendelés felvétele?</w:t>
                      </w:r>
                    </w:p>
                  </w:txbxContent>
                </v:textbox>
              </v:shape>
            </w:pict>
          </mc:Fallback>
        </mc:AlternateContent>
      </w:r>
    </w:p>
    <w:p w14:paraId="496D2944" w14:textId="7DB86699" w:rsidR="00142631" w:rsidRPr="00142631" w:rsidRDefault="00132624" w:rsidP="0014263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0C9CD08" wp14:editId="26115CB7">
                <wp:simplePos x="0" y="0"/>
                <wp:positionH relativeFrom="column">
                  <wp:posOffset>2767330</wp:posOffset>
                </wp:positionH>
                <wp:positionV relativeFrom="paragraph">
                  <wp:posOffset>139700</wp:posOffset>
                </wp:positionV>
                <wp:extent cx="914400" cy="504825"/>
                <wp:effectExtent l="0" t="0" r="19050" b="28575"/>
                <wp:wrapNone/>
                <wp:docPr id="2096852919" name="Szövegdoboz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AE2452" w14:textId="1B38E68B" w:rsidR="00132624" w:rsidRDefault="00132624" w:rsidP="00132624">
                            <w:pPr>
                              <w:jc w:val="center"/>
                            </w:pPr>
                            <w:r>
                              <w:t xml:space="preserve">Rendelés </w:t>
                            </w:r>
                            <w:r>
                              <w:t>rész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9CD08" id="_x0000_s1060" type="#_x0000_t202" style="position:absolute;margin-left:217.9pt;margin-top:11pt;width:1in;height:39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" fillcolor="white [3201]" strokecolor="white [3212]" strokeweight=".5pt">
                <v:textbox>
                  <w:txbxContent>
                    <w:p w14:paraId="25AE2452" w14:textId="1B38E68B" w:rsidR="00132624" w:rsidRDefault="00132624" w:rsidP="00132624">
                      <w:pPr>
                        <w:jc w:val="center"/>
                      </w:pPr>
                      <w:r>
                        <w:t xml:space="preserve">Rendelés </w:t>
                      </w:r>
                      <w:r>
                        <w:t>része?</w:t>
                      </w:r>
                    </w:p>
                  </w:txbxContent>
                </v:textbox>
              </v:shape>
            </w:pict>
          </mc:Fallback>
        </mc:AlternateContent>
      </w:r>
    </w:p>
    <w:p w14:paraId="315B7720" w14:textId="2C57B510" w:rsidR="00142631" w:rsidRPr="00142631" w:rsidRDefault="00142631" w:rsidP="00142631">
      <w:pPr>
        <w:rPr>
          <w:sz w:val="32"/>
          <w:szCs w:val="32"/>
        </w:rPr>
      </w:pPr>
    </w:p>
    <w:p w14:paraId="207FFD98" w14:textId="639D7455" w:rsidR="00142631" w:rsidRPr="00142631" w:rsidRDefault="00132624" w:rsidP="0014263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EEDBE2" wp14:editId="63197522">
                <wp:simplePos x="0" y="0"/>
                <wp:positionH relativeFrom="column">
                  <wp:posOffset>2324100</wp:posOffset>
                </wp:positionH>
                <wp:positionV relativeFrom="paragraph">
                  <wp:posOffset>268605</wp:posOffset>
                </wp:positionV>
                <wp:extent cx="266700" cy="228600"/>
                <wp:effectExtent l="0" t="0" r="19050" b="28575"/>
                <wp:wrapNone/>
                <wp:docPr id="1464039122" name="Szövegdoboz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6C12AC" w14:textId="77777777" w:rsidR="00132624" w:rsidRPr="006A17AD" w:rsidRDefault="00132624" w:rsidP="0013262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A17AD"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DBE2" id="_x0000_s1061" type="#_x0000_t202" style="position:absolute;margin-left:183pt;margin-top:21.15pt;width:21pt;height:18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" fillcolor="white [3201]" strokecolor="white [3212]" strokeweight=".5pt">
                <v:textbox>
                  <w:txbxContent>
                    <w:p w14:paraId="3B6C12AC" w14:textId="77777777" w:rsidR="00132624" w:rsidRPr="006A17AD" w:rsidRDefault="00132624" w:rsidP="0013262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A17AD"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5D7E43E" wp14:editId="75C54BB3">
                <wp:simplePos x="0" y="0"/>
                <wp:positionH relativeFrom="column">
                  <wp:posOffset>2472054</wp:posOffset>
                </wp:positionH>
                <wp:positionV relativeFrom="paragraph">
                  <wp:posOffset>29846</wp:posOffset>
                </wp:positionV>
                <wp:extent cx="276225" cy="304800"/>
                <wp:effectExtent l="0" t="0" r="28575" b="19050"/>
                <wp:wrapNone/>
                <wp:docPr id="426918522" name="Egyenes összekötő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30EDD" id="Egyenes összekötő 61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5pt,2.35pt" to="216.4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" strokecolor="black [3213]" strokeweight="1.5pt">
                <v:stroke joinstyle="miter"/>
              </v:line>
            </w:pict>
          </mc:Fallback>
        </mc:AlternateContent>
      </w:r>
    </w:p>
    <w:p w14:paraId="01E32487" w14:textId="2A84BF97" w:rsidR="00142631" w:rsidRPr="00142631" w:rsidRDefault="009A03CA" w:rsidP="0014263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8FD5C33" wp14:editId="5946F038">
                <wp:simplePos x="0" y="0"/>
                <wp:positionH relativeFrom="margin">
                  <wp:posOffset>2367280</wp:posOffset>
                </wp:positionH>
                <wp:positionV relativeFrom="paragraph">
                  <wp:posOffset>136524</wp:posOffset>
                </wp:positionV>
                <wp:extent cx="66675" cy="238125"/>
                <wp:effectExtent l="0" t="0" r="28575" b="28575"/>
                <wp:wrapNone/>
                <wp:docPr id="425692189" name="Egyenes összekötő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238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D96CA" id="Egyenes összekötő 77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4pt,10.75pt" to="191.6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5074E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A47B41" wp14:editId="0EE37448">
                <wp:simplePos x="0" y="0"/>
                <wp:positionH relativeFrom="column">
                  <wp:posOffset>1119505</wp:posOffset>
                </wp:positionH>
                <wp:positionV relativeFrom="paragraph">
                  <wp:posOffset>212724</wp:posOffset>
                </wp:positionV>
                <wp:extent cx="0" cy="161925"/>
                <wp:effectExtent l="0" t="0" r="38100" b="9525"/>
                <wp:wrapNone/>
                <wp:docPr id="1372993285" name="Egyenes összekötő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3852F" id="Egyenes összekötő 71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16.75pt" to="88.1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" strokecolor="black [3213]" strokeweight="1.5pt">
                <v:stroke joinstyle="miter"/>
              </v:line>
            </w:pict>
          </mc:Fallback>
        </mc:AlternateContent>
      </w:r>
      <w:r w:rsidR="00D03C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4CF156" wp14:editId="4054BBC6">
                <wp:simplePos x="0" y="0"/>
                <wp:positionH relativeFrom="column">
                  <wp:posOffset>2938781</wp:posOffset>
                </wp:positionH>
                <wp:positionV relativeFrom="paragraph">
                  <wp:posOffset>317500</wp:posOffset>
                </wp:positionV>
                <wp:extent cx="1009650" cy="266700"/>
                <wp:effectExtent l="0" t="0" r="19050" b="19050"/>
                <wp:wrapNone/>
                <wp:docPr id="1774606896" name="Egyenes összekötő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8523F" id="Egyenes összekötő 77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pt,25pt" to="310.9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" strokecolor="black [3213]" strokeweight="1.5pt">
                <v:stroke joinstyle="miter"/>
              </v:line>
            </w:pict>
          </mc:Fallback>
        </mc:AlternateContent>
      </w:r>
    </w:p>
    <w:p w14:paraId="106188EF" w14:textId="1D2D3D24" w:rsidR="005C0CFC" w:rsidRPr="00660C44" w:rsidRDefault="005074E0" w:rsidP="005F38A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AD7131" wp14:editId="671D9FB7">
                <wp:simplePos x="0" y="0"/>
                <wp:positionH relativeFrom="column">
                  <wp:posOffset>1481455</wp:posOffset>
                </wp:positionH>
                <wp:positionV relativeFrom="paragraph">
                  <wp:posOffset>567690</wp:posOffset>
                </wp:positionV>
                <wp:extent cx="133350" cy="381000"/>
                <wp:effectExtent l="0" t="0" r="19050" b="19050"/>
                <wp:wrapNone/>
                <wp:docPr id="1438080470" name="Egyenes összekötő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E4EC3" id="Egyenes összekötő 71" o:spid="_x0000_s1026" style="position:absolute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44.7pt" to="127.1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AF6DE3" wp14:editId="5791DFA6">
                <wp:simplePos x="0" y="0"/>
                <wp:positionH relativeFrom="column">
                  <wp:posOffset>500380</wp:posOffset>
                </wp:positionH>
                <wp:positionV relativeFrom="paragraph">
                  <wp:posOffset>910590</wp:posOffset>
                </wp:positionV>
                <wp:extent cx="942975" cy="295275"/>
                <wp:effectExtent l="0" t="0" r="28575" b="28575"/>
                <wp:wrapNone/>
                <wp:docPr id="1453454208" name="Szövegdoboz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A0EE2B" w14:textId="399D7C0D" w:rsidR="005074E0" w:rsidRDefault="005074E0" w:rsidP="005074E0">
                            <w:pPr>
                              <w:jc w:val="center"/>
                            </w:pPr>
                            <w:proofErr w:type="spellStart"/>
                            <w:r>
                              <w:t>mennyise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6DE3" id="Szövegdoboz 76" o:spid="_x0000_s1062" type="#_x0000_t202" style="position:absolute;margin-left:39.4pt;margin-top:71.7pt;width:74.25pt;height:23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" fillcolor="white [3201]" strokecolor="white [3212]" strokeweight=".5pt">
                <v:textbox>
                  <w:txbxContent>
                    <w:p w14:paraId="5EA0EE2B" w14:textId="399D7C0D" w:rsidR="005074E0" w:rsidRDefault="005074E0" w:rsidP="005074E0">
                      <w:pPr>
                        <w:jc w:val="center"/>
                      </w:pPr>
                      <w:proofErr w:type="spellStart"/>
                      <w:r>
                        <w:t>mennyise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30550D1" wp14:editId="480A3267">
                <wp:simplePos x="0" y="0"/>
                <wp:positionH relativeFrom="column">
                  <wp:posOffset>290830</wp:posOffset>
                </wp:positionH>
                <wp:positionV relativeFrom="paragraph">
                  <wp:posOffset>758190</wp:posOffset>
                </wp:positionV>
                <wp:extent cx="1390650" cy="638175"/>
                <wp:effectExtent l="0" t="0" r="19050" b="28575"/>
                <wp:wrapNone/>
                <wp:docPr id="324721470" name="Ellipsz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6E861" id="Ellipszis 75" o:spid="_x0000_s1026" style="position:absolute;margin-left:22.9pt;margin-top:59.7pt;width:109.5pt;height:50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" fillcolor="white [3212]" strokecolor="black [3213]" strokeweight="1.5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49BA4DF" wp14:editId="27320361">
                <wp:simplePos x="0" y="0"/>
                <wp:positionH relativeFrom="margin">
                  <wp:posOffset>2700020</wp:posOffset>
                </wp:positionH>
                <wp:positionV relativeFrom="paragraph">
                  <wp:posOffset>901065</wp:posOffset>
                </wp:positionV>
                <wp:extent cx="714375" cy="304800"/>
                <wp:effectExtent l="0" t="0" r="28575" b="19050"/>
                <wp:wrapNone/>
                <wp:docPr id="874200615" name="Szövegdoboz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664E63" w14:textId="67B79E48" w:rsidR="00516441" w:rsidRDefault="005074E0" w:rsidP="00516441">
                            <w:pPr>
                              <w:jc w:val="center"/>
                            </w:pPr>
                            <w:proofErr w:type="spellStart"/>
                            <w:r>
                              <w:t>etel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A4DF" id="_x0000_s1063" type="#_x0000_t202" style="position:absolute;margin-left:212.6pt;margin-top:70.95pt;width:56.25pt;height:24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" fillcolor="white [3201]" strokecolor="white [3212]" strokeweight=".5pt">
                <v:textbox>
                  <w:txbxContent>
                    <w:p w14:paraId="78664E63" w14:textId="67B79E48" w:rsidR="00516441" w:rsidRDefault="005074E0" w:rsidP="00516441">
                      <w:pPr>
                        <w:jc w:val="center"/>
                      </w:pPr>
                      <w:proofErr w:type="spellStart"/>
                      <w:r>
                        <w:t>etel_i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D7E86CD" wp14:editId="4B9851C0">
                <wp:simplePos x="0" y="0"/>
                <wp:positionH relativeFrom="column">
                  <wp:posOffset>2310129</wp:posOffset>
                </wp:positionH>
                <wp:positionV relativeFrom="paragraph">
                  <wp:posOffset>558164</wp:posOffset>
                </wp:positionV>
                <wp:extent cx="238125" cy="352425"/>
                <wp:effectExtent l="0" t="0" r="28575" b="28575"/>
                <wp:wrapNone/>
                <wp:docPr id="1677658497" name="Egyenes összekötő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49D43" id="Egyenes összekötő 71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43.95pt" to="200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595230F6" wp14:editId="37364B38">
                <wp:simplePos x="0" y="0"/>
                <wp:positionH relativeFrom="margin">
                  <wp:posOffset>2462530</wp:posOffset>
                </wp:positionH>
                <wp:positionV relativeFrom="paragraph">
                  <wp:posOffset>767715</wp:posOffset>
                </wp:positionV>
                <wp:extent cx="1162050" cy="571500"/>
                <wp:effectExtent l="0" t="0" r="19050" b="19050"/>
                <wp:wrapNone/>
                <wp:docPr id="2050730940" name="Ellipszi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4F561" id="Ellipszis 95" o:spid="_x0000_s1026" style="position:absolute;margin-left:193.9pt;margin-top:60.45pt;width:91.5pt;height:45pt;z-index:-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" fillcolor="white [3212]" strokecolor="black [3213]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D48A34" wp14:editId="585F6804">
                <wp:simplePos x="0" y="0"/>
                <wp:positionH relativeFrom="column">
                  <wp:posOffset>4167505</wp:posOffset>
                </wp:positionH>
                <wp:positionV relativeFrom="paragraph">
                  <wp:posOffset>434340</wp:posOffset>
                </wp:positionV>
                <wp:extent cx="942975" cy="295275"/>
                <wp:effectExtent l="0" t="0" r="28575" b="28575"/>
                <wp:wrapNone/>
                <wp:docPr id="881900125" name="Szövegdoboz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AC1A30" w14:textId="7DE3DF29" w:rsidR="00C15119" w:rsidRDefault="005074E0" w:rsidP="00C15119">
                            <w:pPr>
                              <w:jc w:val="center"/>
                            </w:pPr>
                            <w:proofErr w:type="spellStart"/>
                            <w:r>
                              <w:t>rendeles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48A34" id="_x0000_s1064" type="#_x0000_t202" style="position:absolute;margin-left:328.15pt;margin-top:34.2pt;width:74.25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" fillcolor="white [3201]" strokecolor="white [3212]" strokeweight=".5pt">
                <v:textbox>
                  <w:txbxContent>
                    <w:p w14:paraId="58AC1A30" w14:textId="7DE3DF29" w:rsidR="00C15119" w:rsidRDefault="005074E0" w:rsidP="00C15119">
                      <w:pPr>
                        <w:jc w:val="center"/>
                      </w:pPr>
                      <w:proofErr w:type="spellStart"/>
                      <w:r>
                        <w:t>rendeles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0D76F0" wp14:editId="116F04AC">
                <wp:simplePos x="0" y="0"/>
                <wp:positionH relativeFrom="column">
                  <wp:posOffset>3919855</wp:posOffset>
                </wp:positionH>
                <wp:positionV relativeFrom="paragraph">
                  <wp:posOffset>253365</wp:posOffset>
                </wp:positionV>
                <wp:extent cx="1390650" cy="638175"/>
                <wp:effectExtent l="0" t="0" r="19050" b="28575"/>
                <wp:wrapNone/>
                <wp:docPr id="959038735" name="Ellipsz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DAF29" id="Ellipszis 75" o:spid="_x0000_s1026" style="position:absolute;margin-left:308.65pt;margin-top:19.95pt;width:109.5pt;height:5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" fillcolor="white [3212]" strokecolor="black [3213]" strokeweight="1.5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021C6A" wp14:editId="719022E4">
                <wp:simplePos x="0" y="0"/>
                <wp:positionH relativeFrom="column">
                  <wp:posOffset>767081</wp:posOffset>
                </wp:positionH>
                <wp:positionV relativeFrom="paragraph">
                  <wp:posOffset>110490</wp:posOffset>
                </wp:positionV>
                <wp:extent cx="2133600" cy="371475"/>
                <wp:effectExtent l="0" t="0" r="19050" b="28575"/>
                <wp:wrapNone/>
                <wp:docPr id="1677130214" name="Szövegdoboz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2A4F48" w14:textId="5355984D" w:rsidR="006A17AD" w:rsidRPr="006A17AD" w:rsidRDefault="005074E0" w:rsidP="006A17A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NDELÉS_TÉ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21C6A" id="Szövegdoboz 67" o:spid="_x0000_s1065" type="#_x0000_t202" style="position:absolute;margin-left:60.4pt;margin-top:8.7pt;width:168pt;height:2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" fillcolor="white [3201]" strokecolor="white [3212]" strokeweight=".5pt">
                <v:textbox>
                  <w:txbxContent>
                    <w:p w14:paraId="652A4F48" w14:textId="5355984D" w:rsidR="006A17AD" w:rsidRPr="006A17AD" w:rsidRDefault="005074E0" w:rsidP="006A17A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NDELÉS_TÉ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14C1EB" wp14:editId="06E841F4">
                <wp:simplePos x="0" y="0"/>
                <wp:positionH relativeFrom="column">
                  <wp:posOffset>709930</wp:posOffset>
                </wp:positionH>
                <wp:positionV relativeFrom="paragraph">
                  <wp:posOffset>5715</wp:posOffset>
                </wp:positionV>
                <wp:extent cx="2247900" cy="561975"/>
                <wp:effectExtent l="0" t="0" r="19050" b="28575"/>
                <wp:wrapNone/>
                <wp:docPr id="1774223732" name="Téglalap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EBAA" id="Téglalap 66" o:spid="_x0000_s1026" style="position:absolute;margin-left:55.9pt;margin-top:.45pt;width:177pt;height:4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" fillcolor="white [3212]" strokecolor="black [3213]" strokeweight="1.5pt"/>
            </w:pict>
          </mc:Fallback>
        </mc:AlternateContent>
      </w:r>
      <w:r w:rsidR="00AE3CC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BE431C" wp14:editId="20D93D86">
                <wp:simplePos x="0" y="0"/>
                <wp:positionH relativeFrom="column">
                  <wp:posOffset>2948305</wp:posOffset>
                </wp:positionH>
                <wp:positionV relativeFrom="paragraph">
                  <wp:posOffset>436880</wp:posOffset>
                </wp:positionV>
                <wp:extent cx="981075" cy="76200"/>
                <wp:effectExtent l="0" t="0" r="28575" b="19050"/>
                <wp:wrapNone/>
                <wp:docPr id="1420689188" name="Egyenes összekötő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76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DCF44" id="Egyenes összekötő 7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34.4pt" to="309.4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" strokecolor="black [3213]" strokeweight="1.5pt">
                <v:stroke joinstyle="miter"/>
              </v:line>
            </w:pict>
          </mc:Fallback>
        </mc:AlternateContent>
      </w:r>
    </w:p>
    <w:sectPr w:rsidR="005C0CFC" w:rsidRPr="00660C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3C9D7" w14:textId="77777777" w:rsidR="00C62A82" w:rsidRDefault="00C62A82" w:rsidP="00F41C7A">
      <w:pPr>
        <w:spacing w:after="0" w:line="240" w:lineRule="auto"/>
      </w:pPr>
      <w:r>
        <w:separator/>
      </w:r>
    </w:p>
  </w:endnote>
  <w:endnote w:type="continuationSeparator" w:id="0">
    <w:p w14:paraId="25D95F2F" w14:textId="77777777" w:rsidR="00C62A82" w:rsidRDefault="00C62A82" w:rsidP="00F4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4426749"/>
      <w:docPartObj>
        <w:docPartGallery w:val="Page Numbers (Bottom of Page)"/>
        <w:docPartUnique/>
      </w:docPartObj>
    </w:sdtPr>
    <w:sdtEndPr>
      <w:rPr>
        <w:sz w:val="40"/>
        <w:szCs w:val="40"/>
      </w:rPr>
    </w:sdtEndPr>
    <w:sdtContent>
      <w:p w14:paraId="078751B4" w14:textId="4D949793" w:rsidR="00AE3CC5" w:rsidRPr="00AE3CC5" w:rsidRDefault="00AE3CC5">
        <w:pPr>
          <w:pStyle w:val="llb"/>
          <w:jc w:val="right"/>
          <w:rPr>
            <w:sz w:val="40"/>
            <w:szCs w:val="40"/>
          </w:rPr>
        </w:pPr>
        <w:r w:rsidRPr="00AE3CC5">
          <w:rPr>
            <w:sz w:val="40"/>
            <w:szCs w:val="40"/>
          </w:rPr>
          <w:fldChar w:fldCharType="begin"/>
        </w:r>
        <w:r w:rsidRPr="00AE3CC5">
          <w:rPr>
            <w:sz w:val="40"/>
            <w:szCs w:val="40"/>
          </w:rPr>
          <w:instrText>PAGE   \* MERGEFORMAT</w:instrText>
        </w:r>
        <w:r w:rsidRPr="00AE3CC5">
          <w:rPr>
            <w:sz w:val="40"/>
            <w:szCs w:val="40"/>
          </w:rPr>
          <w:fldChar w:fldCharType="separate"/>
        </w:r>
        <w:r w:rsidRPr="00AE3CC5">
          <w:rPr>
            <w:sz w:val="40"/>
            <w:szCs w:val="40"/>
          </w:rPr>
          <w:t>2</w:t>
        </w:r>
        <w:r w:rsidRPr="00AE3CC5">
          <w:rPr>
            <w:sz w:val="40"/>
            <w:szCs w:val="40"/>
          </w:rPr>
          <w:fldChar w:fldCharType="end"/>
        </w:r>
      </w:p>
    </w:sdtContent>
  </w:sdt>
  <w:p w14:paraId="7BD9D116" w14:textId="7F62F02C" w:rsidR="00D514EA" w:rsidRPr="00D03C1C" w:rsidRDefault="00D514EA" w:rsidP="00D03C1C">
    <w:pPr>
      <w:pStyle w:val="llb"/>
      <w:jc w:val="center"/>
      <w:rPr>
        <w:b/>
        <w:bCs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EE6E2" w14:textId="77777777" w:rsidR="00C62A82" w:rsidRDefault="00C62A82" w:rsidP="00F41C7A">
      <w:pPr>
        <w:spacing w:after="0" w:line="240" w:lineRule="auto"/>
      </w:pPr>
      <w:r>
        <w:separator/>
      </w:r>
    </w:p>
  </w:footnote>
  <w:footnote w:type="continuationSeparator" w:id="0">
    <w:p w14:paraId="17DFD094" w14:textId="77777777" w:rsidR="00C62A82" w:rsidRDefault="00C62A82" w:rsidP="00F41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7DB"/>
    <w:multiLevelType w:val="hybridMultilevel"/>
    <w:tmpl w:val="BC52289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2165CF"/>
    <w:multiLevelType w:val="hybridMultilevel"/>
    <w:tmpl w:val="027EE11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5C961B1"/>
    <w:multiLevelType w:val="hybridMultilevel"/>
    <w:tmpl w:val="042EBFFC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5F150032"/>
    <w:multiLevelType w:val="hybridMultilevel"/>
    <w:tmpl w:val="600E8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36AB8"/>
    <w:multiLevelType w:val="hybridMultilevel"/>
    <w:tmpl w:val="A74218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D881546"/>
    <w:multiLevelType w:val="hybridMultilevel"/>
    <w:tmpl w:val="999225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58013">
    <w:abstractNumId w:val="2"/>
  </w:num>
  <w:num w:numId="2" w16cid:durableId="960453620">
    <w:abstractNumId w:val="4"/>
  </w:num>
  <w:num w:numId="3" w16cid:durableId="1057625438">
    <w:abstractNumId w:val="1"/>
  </w:num>
  <w:num w:numId="4" w16cid:durableId="1837529287">
    <w:abstractNumId w:val="0"/>
  </w:num>
  <w:num w:numId="5" w16cid:durableId="193617975">
    <w:abstractNumId w:val="3"/>
  </w:num>
  <w:num w:numId="6" w16cid:durableId="1332679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54"/>
    <w:rsid w:val="00080511"/>
    <w:rsid w:val="000B4E65"/>
    <w:rsid w:val="00132624"/>
    <w:rsid w:val="00142631"/>
    <w:rsid w:val="00152F92"/>
    <w:rsid w:val="0019295C"/>
    <w:rsid w:val="001C7339"/>
    <w:rsid w:val="00251BAD"/>
    <w:rsid w:val="002B7455"/>
    <w:rsid w:val="00302E42"/>
    <w:rsid w:val="003812B8"/>
    <w:rsid w:val="003E28D9"/>
    <w:rsid w:val="003E6F18"/>
    <w:rsid w:val="00416002"/>
    <w:rsid w:val="004E1601"/>
    <w:rsid w:val="004F0832"/>
    <w:rsid w:val="005074E0"/>
    <w:rsid w:val="00514F7D"/>
    <w:rsid w:val="00516441"/>
    <w:rsid w:val="00584ED3"/>
    <w:rsid w:val="005A54BE"/>
    <w:rsid w:val="005C0CFC"/>
    <w:rsid w:val="005C165A"/>
    <w:rsid w:val="005F38A2"/>
    <w:rsid w:val="00660C44"/>
    <w:rsid w:val="006674EA"/>
    <w:rsid w:val="00670FEE"/>
    <w:rsid w:val="006A17AD"/>
    <w:rsid w:val="006E07AA"/>
    <w:rsid w:val="00725993"/>
    <w:rsid w:val="007403AE"/>
    <w:rsid w:val="00757CF4"/>
    <w:rsid w:val="007739A6"/>
    <w:rsid w:val="00796C78"/>
    <w:rsid w:val="0086161A"/>
    <w:rsid w:val="00866C91"/>
    <w:rsid w:val="00902C41"/>
    <w:rsid w:val="009246B6"/>
    <w:rsid w:val="00971226"/>
    <w:rsid w:val="009A03CA"/>
    <w:rsid w:val="00A0528C"/>
    <w:rsid w:val="00A429DF"/>
    <w:rsid w:val="00A5497D"/>
    <w:rsid w:val="00A64477"/>
    <w:rsid w:val="00AE3CC5"/>
    <w:rsid w:val="00B41F39"/>
    <w:rsid w:val="00B91504"/>
    <w:rsid w:val="00C15119"/>
    <w:rsid w:val="00C2392C"/>
    <w:rsid w:val="00C41553"/>
    <w:rsid w:val="00C62A82"/>
    <w:rsid w:val="00CD415D"/>
    <w:rsid w:val="00CD7354"/>
    <w:rsid w:val="00D03C1C"/>
    <w:rsid w:val="00D3605C"/>
    <w:rsid w:val="00D514EA"/>
    <w:rsid w:val="00D81DEE"/>
    <w:rsid w:val="00DA0B6A"/>
    <w:rsid w:val="00DC7D8A"/>
    <w:rsid w:val="00E02F84"/>
    <w:rsid w:val="00E67F6F"/>
    <w:rsid w:val="00EC4361"/>
    <w:rsid w:val="00F2766E"/>
    <w:rsid w:val="00F41C7A"/>
    <w:rsid w:val="00F7364A"/>
    <w:rsid w:val="00FA305E"/>
    <w:rsid w:val="00FD53AF"/>
    <w:rsid w:val="00FD553C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09A96"/>
  <w15:chartTrackingRefBased/>
  <w15:docId w15:val="{95E80E67-CDA9-42D3-ABD7-B44725E9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A54B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1C7A"/>
  </w:style>
  <w:style w:type="paragraph" w:styleId="llb">
    <w:name w:val="footer"/>
    <w:basedOn w:val="Norml"/>
    <w:link w:val="llbChar"/>
    <w:uiPriority w:val="99"/>
    <w:unhideWhenUsed/>
    <w:rsid w:val="00F4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1C7A"/>
  </w:style>
  <w:style w:type="table" w:styleId="Rcsostblzat">
    <w:name w:val="Table Grid"/>
    <w:basedOn w:val="Normltblzat"/>
    <w:uiPriority w:val="39"/>
    <w:rsid w:val="00D5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"/>
    <w:rsid w:val="00381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3812B8"/>
  </w:style>
  <w:style w:type="character" w:customStyle="1" w:styleId="eop">
    <w:name w:val="eop"/>
    <w:basedOn w:val="Bekezdsalapbettpusa"/>
    <w:rsid w:val="003812B8"/>
  </w:style>
  <w:style w:type="character" w:customStyle="1" w:styleId="wacimagecontainer">
    <w:name w:val="wacimagecontainer"/>
    <w:basedOn w:val="Bekezdsalapbettpusa"/>
    <w:rsid w:val="003812B8"/>
  </w:style>
  <w:style w:type="character" w:customStyle="1" w:styleId="tabchar">
    <w:name w:val="tabchar"/>
    <w:basedOn w:val="Bekezdsalapbettpusa"/>
    <w:rsid w:val="003812B8"/>
  </w:style>
  <w:style w:type="character" w:styleId="Hiperhivatkozs">
    <w:name w:val="Hyperlink"/>
    <w:basedOn w:val="Bekezdsalapbettpusa"/>
    <w:uiPriority w:val="99"/>
    <w:unhideWhenUsed/>
    <w:rsid w:val="005F38A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F38A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F38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0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0D71-A20F-4147-AE23-C8C9D912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nes Zoltán</dc:creator>
  <cp:keywords/>
  <dc:description/>
  <cp:lastModifiedBy>D.Zozo2006@sulid.hu</cp:lastModifiedBy>
  <cp:revision>6</cp:revision>
  <dcterms:created xsi:type="dcterms:W3CDTF">2025-04-13T11:42:00Z</dcterms:created>
  <dcterms:modified xsi:type="dcterms:W3CDTF">2025-04-13T13:03:00Z</dcterms:modified>
</cp:coreProperties>
</file>